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7F2A" w14:textId="77777777" w:rsidR="00C219CD" w:rsidRDefault="00C219CD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69407F6C" w14:textId="77777777" w:rsidR="00E179BD" w:rsidRDefault="00E179BD">
      <w:pPr>
        <w:rPr>
          <w:iCs/>
        </w:rPr>
      </w:pPr>
    </w:p>
    <w:p w14:paraId="1C3A7B12" w14:textId="2CD8141C" w:rsidR="00E179BD" w:rsidRDefault="00E179BD">
      <w:pPr>
        <w:rPr>
          <w:iCs/>
        </w:rPr>
      </w:pPr>
      <w:r>
        <w:rPr>
          <w:iCs/>
        </w:rPr>
        <w:t xml:space="preserve">                            </w:t>
      </w:r>
      <w:r w:rsidRPr="005A56C3">
        <w:rPr>
          <w:i/>
          <w:noProof/>
          <w:lang w:eastAsia="hr-HR"/>
        </w:rPr>
        <w:drawing>
          <wp:inline distT="0" distB="0" distL="0" distR="0" wp14:anchorId="221A97A2" wp14:editId="7137D5ED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CCE6" w14:textId="77777777" w:rsidR="00E179BD" w:rsidRDefault="00E179BD">
      <w:pPr>
        <w:rPr>
          <w:iCs/>
        </w:rPr>
      </w:pPr>
    </w:p>
    <w:p w14:paraId="2CCE85AC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REPUBLIKA HRVATSKA</w:t>
      </w:r>
    </w:p>
    <w:p w14:paraId="09EAE377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>SPLITSKO-DALMATINSKA ŽUPANIJA</w:t>
      </w:r>
    </w:p>
    <w:p w14:paraId="132506C1" w14:textId="77777777" w:rsidR="00E179BD" w:rsidRPr="005A56C3" w:rsidRDefault="00E179BD" w:rsidP="00E179BD">
      <w:pPr>
        <w:keepNext/>
        <w:jc w:val="both"/>
        <w:outlineLvl w:val="1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   OPĆINA PODSTRANA </w:t>
      </w:r>
    </w:p>
    <w:p w14:paraId="0E80C846" w14:textId="265BDCD1" w:rsidR="00E179BD" w:rsidRDefault="00E179BD" w:rsidP="00E179BD">
      <w:pPr>
        <w:rPr>
          <w:lang w:eastAsia="hr-HR"/>
        </w:rPr>
      </w:pPr>
    </w:p>
    <w:p w14:paraId="2D330D0D" w14:textId="77777777" w:rsidR="00E179BD" w:rsidRDefault="00E179BD" w:rsidP="00E179BD">
      <w:pPr>
        <w:rPr>
          <w:lang w:eastAsia="hr-HR"/>
        </w:rPr>
      </w:pPr>
    </w:p>
    <w:p w14:paraId="7D8FD4B5" w14:textId="482C90D8" w:rsidR="00E179BD" w:rsidRPr="00431617" w:rsidRDefault="00E179BD" w:rsidP="00E179BD">
      <w:r w:rsidRPr="00431617">
        <w:t>KLASA: 400-08/2</w:t>
      </w:r>
      <w:r w:rsidR="00B35E9C">
        <w:t>3</w:t>
      </w:r>
      <w:r w:rsidRPr="00431617">
        <w:t>-01/01</w:t>
      </w:r>
    </w:p>
    <w:p w14:paraId="11E01533" w14:textId="4F30CFB0" w:rsidR="00E179BD" w:rsidRPr="00431617" w:rsidRDefault="00E179BD" w:rsidP="00E179BD">
      <w:r w:rsidRPr="00431617">
        <w:t>URBROJ: 2181</w:t>
      </w:r>
      <w:r>
        <w:t>-39-0</w:t>
      </w:r>
      <w:r w:rsidR="00D34320">
        <w:t>2</w:t>
      </w:r>
      <w:r>
        <w:t>-1-2</w:t>
      </w:r>
      <w:r w:rsidR="00B35E9C">
        <w:t>4</w:t>
      </w:r>
      <w:r>
        <w:t>-</w:t>
      </w:r>
      <w:r w:rsidR="00D34320">
        <w:t>0</w:t>
      </w:r>
      <w:r w:rsidR="00CB53B4">
        <w:t>9</w:t>
      </w:r>
    </w:p>
    <w:p w14:paraId="5C99F94D" w14:textId="59B119F9" w:rsidR="00E179BD" w:rsidRPr="00431617" w:rsidRDefault="00E179BD" w:rsidP="00E179BD">
      <w:r w:rsidRPr="00431617">
        <w:t xml:space="preserve">Podstrana, </w:t>
      </w:r>
      <w:r w:rsidR="00CB53B4">
        <w:t>16. rujna</w:t>
      </w:r>
      <w:r w:rsidR="00D34320">
        <w:t xml:space="preserve"> 202</w:t>
      </w:r>
      <w:r w:rsidR="00A01F45">
        <w:t>4</w:t>
      </w:r>
      <w:r w:rsidR="00D34320">
        <w:t>. godine</w:t>
      </w:r>
    </w:p>
    <w:p w14:paraId="19FDEC85" w14:textId="77777777" w:rsidR="00E179BD" w:rsidRDefault="00E179BD" w:rsidP="00E179BD">
      <w:pPr>
        <w:rPr>
          <w:lang w:eastAsia="hr-HR"/>
        </w:rPr>
      </w:pPr>
    </w:p>
    <w:p w14:paraId="44BC216E" w14:textId="77777777" w:rsidR="00E179BD" w:rsidRPr="005A56C3" w:rsidRDefault="00E179BD" w:rsidP="00E179BD">
      <w:pPr>
        <w:rPr>
          <w:lang w:eastAsia="hr-HR"/>
        </w:rPr>
      </w:pPr>
    </w:p>
    <w:p w14:paraId="005B5CFF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REPUBLIKA HRVATSKA</w:t>
      </w:r>
    </w:p>
    <w:p w14:paraId="4C0B428E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Splitsko-dalmatinska županija</w:t>
      </w:r>
    </w:p>
    <w:p w14:paraId="670529F6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OPĆINA PODSTRANA</w:t>
      </w:r>
    </w:p>
    <w:p w14:paraId="4C27AB91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OPĆINSKO VIJEĆE</w:t>
      </w:r>
    </w:p>
    <w:p w14:paraId="28EDB46A" w14:textId="77777777" w:rsidR="00E179BD" w:rsidRPr="0075423A" w:rsidRDefault="00E179BD" w:rsidP="00E179BD">
      <w:pPr>
        <w:rPr>
          <w:rFonts w:ascii="Arial" w:hAnsi="Arial" w:cs="Arial"/>
          <w:sz w:val="22"/>
          <w:szCs w:val="22"/>
          <w:lang w:eastAsia="hr-HR"/>
        </w:rPr>
      </w:pPr>
    </w:p>
    <w:p w14:paraId="422F1F13" w14:textId="77777777" w:rsidR="00E179BD" w:rsidRPr="0075423A" w:rsidRDefault="00E179BD" w:rsidP="00E179BD">
      <w:pPr>
        <w:rPr>
          <w:rFonts w:ascii="Arial" w:hAnsi="Arial" w:cs="Arial"/>
          <w:sz w:val="22"/>
          <w:szCs w:val="22"/>
          <w:lang w:eastAsia="hr-HR"/>
        </w:rPr>
      </w:pPr>
    </w:p>
    <w:p w14:paraId="24C7EA34" w14:textId="77777777" w:rsidR="00E179BD" w:rsidRPr="0075423A" w:rsidRDefault="00E179BD" w:rsidP="00E179BD">
      <w:pPr>
        <w:ind w:left="4950" w:hanging="495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4709F9D" w14:textId="0E41FD0F" w:rsidR="00E179BD" w:rsidRPr="0075423A" w:rsidRDefault="00E179BD" w:rsidP="00E179BD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Pr="0075423A">
        <w:rPr>
          <w:rFonts w:ascii="Arial" w:hAnsi="Arial" w:cs="Arial"/>
          <w:sz w:val="22"/>
          <w:szCs w:val="22"/>
          <w:lang w:eastAsia="hr-HR"/>
        </w:rPr>
        <w:tab/>
      </w:r>
      <w:r w:rsidR="00F57CDE" w:rsidRPr="0075423A">
        <w:rPr>
          <w:rFonts w:ascii="Arial" w:hAnsi="Arial" w:cs="Arial"/>
          <w:sz w:val="22"/>
          <w:szCs w:val="22"/>
          <w:lang w:eastAsia="hr-HR"/>
        </w:rPr>
        <w:t xml:space="preserve">Prijedlog </w:t>
      </w:r>
      <w:r w:rsidR="00CB53B4">
        <w:rPr>
          <w:rFonts w:ascii="Arial" w:hAnsi="Arial" w:cs="Arial"/>
          <w:sz w:val="22"/>
          <w:szCs w:val="22"/>
          <w:lang w:eastAsia="hr-HR"/>
        </w:rPr>
        <w:t>I</w:t>
      </w:r>
      <w:r w:rsidRPr="0075423A">
        <w:rPr>
          <w:rFonts w:ascii="Arial" w:hAnsi="Arial" w:cs="Arial"/>
          <w:sz w:val="22"/>
          <w:szCs w:val="22"/>
          <w:lang w:eastAsia="hr-HR"/>
        </w:rPr>
        <w:t>I. Izmjen</w:t>
      </w:r>
      <w:r w:rsidR="00F57CDE" w:rsidRPr="0075423A">
        <w:rPr>
          <w:rFonts w:ascii="Arial" w:hAnsi="Arial" w:cs="Arial"/>
          <w:sz w:val="22"/>
          <w:szCs w:val="22"/>
          <w:lang w:eastAsia="hr-HR"/>
        </w:rPr>
        <w:t>a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i dopun</w:t>
      </w:r>
      <w:r w:rsidR="00F57CDE" w:rsidRPr="0075423A">
        <w:rPr>
          <w:rFonts w:ascii="Arial" w:hAnsi="Arial" w:cs="Arial"/>
          <w:sz w:val="22"/>
          <w:szCs w:val="22"/>
          <w:lang w:eastAsia="hr-HR"/>
        </w:rPr>
        <w:t>a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Proračuna Općine Podstrana za 202</w:t>
      </w:r>
      <w:r w:rsidR="00DF0A09" w:rsidRPr="0075423A">
        <w:rPr>
          <w:rFonts w:ascii="Arial" w:hAnsi="Arial" w:cs="Arial"/>
          <w:sz w:val="22"/>
          <w:szCs w:val="22"/>
          <w:lang w:eastAsia="hr-HR"/>
        </w:rPr>
        <w:t>4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. godinu </w:t>
      </w:r>
    </w:p>
    <w:p w14:paraId="0FA811E5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sz w:val="22"/>
          <w:szCs w:val="22"/>
          <w:lang w:eastAsia="hr-HR"/>
        </w:rPr>
        <w:tab/>
      </w:r>
    </w:p>
    <w:p w14:paraId="3DC33916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571D1FE" w14:textId="2EADC096" w:rsidR="00E179BD" w:rsidRPr="0075423A" w:rsidRDefault="00E179BD" w:rsidP="00E179BD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Zakon o proračunu (Narodne novine broj 144/21)</w:t>
      </w:r>
    </w:p>
    <w:p w14:paraId="7A91BE4F" w14:textId="77777777" w:rsidR="00E179BD" w:rsidRPr="0075423A" w:rsidRDefault="00E179BD" w:rsidP="00E179BD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443ED004" w14:textId="77777777" w:rsidR="00E179BD" w:rsidRPr="0075423A" w:rsidRDefault="00E179BD" w:rsidP="00E179BD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Cs/>
          <w:sz w:val="22"/>
          <w:szCs w:val="22"/>
          <w:lang w:eastAsia="hr-HR"/>
        </w:rPr>
        <w:tab/>
      </w:r>
      <w:r w:rsidRPr="0075423A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38BEF1E9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105343ED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65618B20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6A233505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3B5FE52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7EA7325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585026BC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15EAE167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D5DD7E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D9F2A01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7E1B2C52" w14:textId="77777777" w:rsidR="00E179BD" w:rsidRPr="0075423A" w:rsidRDefault="00E179BD" w:rsidP="00E179BD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3803C53" w14:textId="77777777" w:rsidR="00E179BD" w:rsidRPr="0075423A" w:rsidRDefault="00E179BD" w:rsidP="00E179BD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99723C8" w14:textId="77777777" w:rsidR="00E179BD" w:rsidRPr="0075423A" w:rsidRDefault="00E179BD" w:rsidP="0075423A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56446B39" w14:textId="77777777" w:rsidR="00E179BD" w:rsidRPr="0075423A" w:rsidRDefault="00E179BD" w:rsidP="0075423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 xml:space="preserve">OBRAZLOŽENJE: </w:t>
      </w:r>
    </w:p>
    <w:p w14:paraId="19D2530F" w14:textId="62BE29A1" w:rsidR="00E179BD" w:rsidRPr="0075423A" w:rsidRDefault="00E179BD" w:rsidP="00754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23A">
        <w:rPr>
          <w:rFonts w:ascii="Arial" w:hAnsi="Arial" w:cs="Arial"/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3741CD54" w14:textId="77777777" w:rsidR="00233FD7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ama i dopunama proračuna mijenja se isključivo plan za tekuću proračunsku godinu.</w:t>
      </w:r>
    </w:p>
    <w:p w14:paraId="5421E37B" w14:textId="77777777" w:rsidR="00233FD7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e i dopune proračuna sastoje se od plana za tekuću proračunsku godinu i sadrže opći i posebni dio te obrazloženje izmjena i dopuna proračuna.</w:t>
      </w:r>
    </w:p>
    <w:p w14:paraId="46474E7E" w14:textId="77777777" w:rsidR="0075423A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ama i dopunama proračuna ne mogu se umanjiti rashodi i izdaci ispod razine izvršenja i obveza preuzetih na temelju članaka 47. i 48. ovoga Zakona.</w:t>
      </w:r>
    </w:p>
    <w:p w14:paraId="7E78463E" w14:textId="77777777" w:rsidR="0075423A" w:rsidRDefault="0075423A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lastRenderedPageBreak/>
        <w:t>Proračun Općine Podstrana za 2024. godinu sa projekcijama za 2025. i 2026. godinu usvojen je na 22. sjednici Općinskog vijeća održanoj dana 11. prosinca 2023. godine.</w:t>
      </w:r>
    </w:p>
    <w:p w14:paraId="199BCFB9" w14:textId="28F72FFE" w:rsidR="00D62C76" w:rsidRPr="00D62C76" w:rsidRDefault="00D62C76" w:rsidP="00D62C76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D62C76">
        <w:rPr>
          <w:rFonts w:ascii="Arial" w:hAnsi="Arial" w:cs="Arial"/>
          <w:iCs/>
          <w:sz w:val="22"/>
          <w:szCs w:val="22"/>
        </w:rPr>
        <w:t>I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62C76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zmjene i dopune proračuna usvojene su na 28. sjednici Općinskog vijeća održanoj 02. svibnja 2024. godine.</w:t>
      </w:r>
    </w:p>
    <w:p w14:paraId="47A6D1C1" w14:textId="3739CFF2" w:rsidR="00C219CD" w:rsidRPr="0075423A" w:rsidRDefault="00CB53B4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ugim</w:t>
      </w:r>
      <w:r w:rsidR="0075423A" w:rsidRPr="0075423A">
        <w:rPr>
          <w:rFonts w:ascii="Arial" w:hAnsi="Arial" w:cs="Arial"/>
          <w:iCs/>
          <w:sz w:val="22"/>
          <w:szCs w:val="22"/>
        </w:rPr>
        <w:t xml:space="preserve"> Izmjenama i dopunama su obuhvaćene sve nužne promjene planskih iznosa koje proizlaze iz dosadašnjeg tijeka izvršavanja proračuna. </w:t>
      </w:r>
    </w:p>
    <w:p w14:paraId="13FDBF06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2D2960" w:rsidSect="002D2960">
          <w:pgSz w:w="11907" w:h="16840" w:code="9"/>
          <w:pgMar w:top="851" w:right="851" w:bottom="851" w:left="709" w:header="709" w:footer="709" w:gutter="0"/>
          <w:cols w:space="708"/>
          <w:docGrid w:linePitch="360"/>
        </w:sectPr>
      </w:pPr>
    </w:p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5AB17C19" w14:textId="77777777" w:rsidR="00DB0F99" w:rsidRDefault="00DB0F99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281C2483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2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DB0F99">
        <w:rPr>
          <w:iCs/>
        </w:rPr>
        <w:t>32</w:t>
      </w:r>
      <w:r w:rsidR="00233FD7">
        <w:rPr>
          <w:iCs/>
        </w:rPr>
        <w:t>.</w:t>
      </w:r>
      <w:r w:rsidR="00545653" w:rsidRPr="009972C5">
        <w:rPr>
          <w:iCs/>
        </w:rPr>
        <w:t xml:space="preserve"> sjednici, održanoj dana </w:t>
      </w:r>
      <w:r w:rsidR="00DB0F99">
        <w:rPr>
          <w:iCs/>
        </w:rPr>
        <w:t>25. rujna</w:t>
      </w:r>
      <w:r w:rsidR="000400C3">
        <w:rPr>
          <w:iCs/>
        </w:rPr>
        <w:t xml:space="preserve"> 202</w:t>
      </w:r>
      <w:r w:rsidR="007B7BB5">
        <w:rPr>
          <w:iCs/>
        </w:rPr>
        <w:t>4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647E4E01" w:rsidR="00791237" w:rsidRPr="009972C5" w:rsidRDefault="00F57CDE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DF0A09">
        <w:rPr>
          <w:b/>
          <w:bCs/>
          <w:iCs/>
          <w:sz w:val="32"/>
          <w:szCs w:val="32"/>
          <w:lang w:eastAsia="hr-HR"/>
        </w:rPr>
        <w:t>4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0C75C419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7B7BB5">
        <w:rPr>
          <w:iCs/>
        </w:rPr>
        <w:t>4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432" w:type="dxa"/>
        <w:tblInd w:w="851" w:type="dxa"/>
        <w:tblLook w:val="04A0" w:firstRow="1" w:lastRow="0" w:firstColumn="1" w:lastColumn="0" w:noHBand="0" w:noVBand="1"/>
      </w:tblPr>
      <w:tblGrid>
        <w:gridCol w:w="709"/>
        <w:gridCol w:w="4497"/>
        <w:gridCol w:w="2023"/>
        <w:gridCol w:w="1651"/>
        <w:gridCol w:w="1593"/>
        <w:gridCol w:w="1959"/>
      </w:tblGrid>
      <w:tr w:rsidR="00A33539" w14:paraId="43BC03D2" w14:textId="77777777" w:rsidTr="00A33539">
        <w:trPr>
          <w:trHeight w:val="7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614" w14:textId="77777777" w:rsidR="00A33539" w:rsidRDefault="00A335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CA6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EE9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FBF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621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0A33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</w:tr>
      <w:tr w:rsidR="00A33539" w14:paraId="24934E09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EB5919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C5CFCD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C1BC65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654F20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994FB2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0909C8EC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781A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4634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FAA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21.124,2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B1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89CC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02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24,29</w:t>
            </w:r>
          </w:p>
        </w:tc>
      </w:tr>
      <w:tr w:rsidR="00A33539" w14:paraId="79BC565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B28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DAEE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76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EE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1D88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9F4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</w:tr>
      <w:tr w:rsidR="00A33539" w14:paraId="09C46E2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48393E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C8D4D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B1E3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9.124,2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E30E9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415F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BC884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24,29</w:t>
            </w:r>
          </w:p>
        </w:tc>
      </w:tr>
      <w:tr w:rsidR="00A33539" w14:paraId="02499D59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77CC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B37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945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76.545,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1C68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A836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00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DEB5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4.000,53</w:t>
            </w:r>
          </w:p>
        </w:tc>
      </w:tr>
      <w:tr w:rsidR="00A33539" w14:paraId="0D462F77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1FC5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AA81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CA7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21.35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FD0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79F6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71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7B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7.000,00</w:t>
            </w:r>
          </w:p>
        </w:tc>
      </w:tr>
      <w:tr w:rsidR="00A33539" w14:paraId="149A399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97B15C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BFB0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5AF9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97.895,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1E38B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7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3621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14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878F8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91.000,53</w:t>
            </w:r>
          </w:p>
        </w:tc>
      </w:tr>
      <w:tr w:rsidR="00A33539" w14:paraId="1B9A68F7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F0507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90D4D5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41A97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268.770,8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E71D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920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280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614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D13B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4.876,24</w:t>
            </w:r>
          </w:p>
        </w:tc>
      </w:tr>
      <w:tr w:rsidR="00A33539" w14:paraId="614FE1EC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D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ED3A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F9B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65D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B72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9034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1F4877BE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9AFC1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C4F024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3D785B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3F2EC0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F1409D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052D456D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6A0D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3DC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D8F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165,4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E493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.10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D6B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C38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4.270,86</w:t>
            </w:r>
          </w:p>
        </w:tc>
      </w:tr>
      <w:tr w:rsidR="00A33539" w14:paraId="05262BB6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143B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E6AA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951" w14:textId="11A2BB26" w:rsidR="00A33539" w:rsidRDefault="00827B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2.000.00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2627" w14:textId="6D95A583" w:rsidR="00A33539" w:rsidRDefault="008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9E94" w14:textId="70B8E68C" w:rsidR="00A33539" w:rsidRDefault="008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69B5" w14:textId="61E5AD6D" w:rsidR="00A33539" w:rsidRDefault="00827B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</w:tr>
      <w:tr w:rsidR="00A33539" w14:paraId="7D38CD6A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78843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E32D16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5680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5AA5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55A45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8EE01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</w:tr>
      <w:tr w:rsidR="00A33539" w14:paraId="0F65D1A2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641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860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2066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6E7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18F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752B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50C9AA6D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27F39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B9BDFB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BA07E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CDC17E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84EECA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6AA67B85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BF8C7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A3DAAF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09571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5F26BC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DCD2B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4C06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</w:tr>
      <w:tr w:rsidR="00A33539" w14:paraId="2F88F582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956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56F5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BF1D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614C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8F6E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46DB" w14:textId="77777777" w:rsidR="00A33539" w:rsidRDefault="00A33539">
            <w:pPr>
              <w:rPr>
                <w:sz w:val="20"/>
                <w:szCs w:val="20"/>
              </w:rPr>
            </w:pPr>
          </w:p>
        </w:tc>
      </w:tr>
    </w:tbl>
    <w:p w14:paraId="58E6F619" w14:textId="77777777" w:rsidR="0090776F" w:rsidRDefault="0090776F" w:rsidP="0090776F">
      <w:pPr>
        <w:pStyle w:val="Odlomakpopisa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p w14:paraId="43EFF40F" w14:textId="77777777" w:rsidR="0090776F" w:rsidRDefault="0090776F" w:rsidP="0090776F">
      <w:pPr>
        <w:rPr>
          <w:bCs/>
          <w:iCs/>
        </w:rPr>
      </w:pPr>
      <w:r>
        <w:rPr>
          <w:bCs/>
          <w:iCs/>
        </w:rPr>
        <w:t>Prihodi</w:t>
      </w:r>
      <w:r w:rsidRPr="00E42377">
        <w:rPr>
          <w:bCs/>
          <w:iCs/>
        </w:rPr>
        <w:t xml:space="preserve"> </w:t>
      </w:r>
      <w:r>
        <w:rPr>
          <w:bCs/>
          <w:iCs/>
        </w:rPr>
        <w:t xml:space="preserve">i rashodi </w:t>
      </w:r>
      <w:r w:rsidRPr="00E42377">
        <w:rPr>
          <w:bCs/>
          <w:iCs/>
        </w:rPr>
        <w:t xml:space="preserve">iskazani </w:t>
      </w:r>
      <w:r>
        <w:rPr>
          <w:bCs/>
          <w:iCs/>
        </w:rPr>
        <w:t>prema ekonomskoj klasifikaciji na razini skupine</w:t>
      </w:r>
      <w:r w:rsidRPr="00E42377">
        <w:rPr>
          <w:bCs/>
          <w:iCs/>
        </w:rPr>
        <w:t>:</w:t>
      </w:r>
    </w:p>
    <w:p w14:paraId="4B0C547F" w14:textId="77777777" w:rsidR="00A33539" w:rsidRDefault="00A33539" w:rsidP="0090776F">
      <w:pPr>
        <w:rPr>
          <w:bCs/>
          <w:iCs/>
        </w:rPr>
      </w:pPr>
    </w:p>
    <w:p w14:paraId="6191B401" w14:textId="77777777" w:rsidR="00A33539" w:rsidRDefault="00A33539" w:rsidP="0090776F">
      <w:pPr>
        <w:rPr>
          <w:bCs/>
          <w:iCs/>
        </w:rPr>
      </w:pPr>
    </w:p>
    <w:tbl>
      <w:tblPr>
        <w:tblW w:w="13875" w:type="dxa"/>
        <w:tblLook w:val="04A0" w:firstRow="1" w:lastRow="0" w:firstColumn="1" w:lastColumn="0" w:noHBand="0" w:noVBand="1"/>
      </w:tblPr>
      <w:tblGrid>
        <w:gridCol w:w="562"/>
        <w:gridCol w:w="7513"/>
        <w:gridCol w:w="1506"/>
        <w:gridCol w:w="1394"/>
        <w:gridCol w:w="1394"/>
        <w:gridCol w:w="1506"/>
      </w:tblGrid>
      <w:tr w:rsidR="00A33539" w14:paraId="58A72C9F" w14:textId="77777777" w:rsidTr="00A33539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3BA36" w14:textId="0178424E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B6662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3A35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EA729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FA637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C8490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</w:tr>
      <w:tr w:rsidR="00A33539" w14:paraId="4D8DF14C" w14:textId="77777777" w:rsidTr="00A33539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067B2BF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54111D8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C5657B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1.124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7110C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9D8CC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2E195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24,29</w:t>
            </w:r>
          </w:p>
        </w:tc>
      </w:tr>
      <w:tr w:rsidR="00A33539" w14:paraId="7F8FE82B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EC54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3186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ADDB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869D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1CF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ACC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</w:tr>
      <w:tr w:rsidR="00A33539" w14:paraId="476D3AC2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AC69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04F6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36B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72.1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611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53DE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436F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</w:tr>
      <w:tr w:rsidR="00A33539" w14:paraId="0A162AE8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3F19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79116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5B60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638B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811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773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</w:tr>
      <w:tr w:rsidR="00A33539" w14:paraId="4AE730B3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8AC6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B702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AFFA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A84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B446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BE04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</w:tr>
      <w:tr w:rsidR="00A33539" w14:paraId="6563B55A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4230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F9BB5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5270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6FA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1753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A0BC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</w:tr>
      <w:tr w:rsidR="00A33539" w14:paraId="6566B12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11D8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6AA19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843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9C97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3F21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A435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A33539" w14:paraId="1E6EDD42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FA62C4F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4FEAD1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421A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0ECC7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C69BB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5094F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</w:tr>
      <w:tr w:rsidR="00A33539" w14:paraId="4286B9ED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B028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D78F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E6A03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9CCA2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3024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7BDA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A33539" w14:paraId="2C4AF20F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5979AE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1D8526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B89F3B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476.545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657CFC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80.45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1CB01C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40EF14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14.000,53</w:t>
            </w:r>
          </w:p>
        </w:tc>
      </w:tr>
      <w:tr w:rsidR="00A33539" w14:paraId="552CEB56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4FBF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24C3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33A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2.50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F682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C51F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0BB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29</w:t>
            </w:r>
          </w:p>
        </w:tc>
      </w:tr>
      <w:tr w:rsidR="00A33539" w14:paraId="1A8409CA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D1603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24DC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E993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14.574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CF9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089F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9350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35.574,87</w:t>
            </w:r>
          </w:p>
        </w:tc>
      </w:tr>
      <w:tr w:rsidR="00A33539" w14:paraId="60BED5D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83F5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3700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CD06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494F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326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003C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</w:tr>
      <w:tr w:rsidR="00A33539" w14:paraId="4232FD4B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DA6E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93FBD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F229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9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F72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3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CB27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86CC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</w:tr>
      <w:tr w:rsidR="00A33539" w14:paraId="452A50C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BF3A6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EF32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2324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06A5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5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D936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CCE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</w:tr>
      <w:tr w:rsidR="00A33539" w14:paraId="3023BB02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8D7F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25FD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2D87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87ED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6DDF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D265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</w:tr>
      <w:tr w:rsidR="00A33539" w14:paraId="3E5041AC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9FD7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C96FE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957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76.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0E2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E5C4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6405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</w:tr>
      <w:tr w:rsidR="00A33539" w14:paraId="6B469A03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F43010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E4A1B7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71CC3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821.3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80D25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2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A11DC2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71.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376C6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77.000,00</w:t>
            </w:r>
          </w:p>
        </w:tc>
      </w:tr>
      <w:tr w:rsidR="00A33539" w14:paraId="1D34D86E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F42D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37B7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A50D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05.3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41A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5080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6.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A6DD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</w:tr>
      <w:tr w:rsidR="00A33539" w14:paraId="2B5A45D6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FA93D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C424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B6A12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5285A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1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E41F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67D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38.250,00</w:t>
            </w:r>
          </w:p>
        </w:tc>
      </w:tr>
      <w:tr w:rsidR="00A33539" w14:paraId="266DBC35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5F98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1D71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E95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94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25BA3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6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64F93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B97F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10.000,00</w:t>
            </w:r>
          </w:p>
        </w:tc>
      </w:tr>
      <w:tr w:rsidR="00A33539" w14:paraId="24716F79" w14:textId="77777777" w:rsidTr="00A3353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A0290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8A128D3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A810A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F94979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882E0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D5BC3B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0.000,00</w:t>
            </w:r>
          </w:p>
        </w:tc>
      </w:tr>
      <w:tr w:rsidR="00A33539" w14:paraId="7A865518" w14:textId="77777777" w:rsidTr="00A3353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E3CD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FD8D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DC14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F4E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CCE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1FE5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A33539" w14:paraId="03B334BD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E7B861A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D43F6E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0922A5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26F1B1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B6FAA0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D9E85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</w:tr>
      <w:tr w:rsidR="00A33539" w14:paraId="48A2AE39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AF60E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E1DD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AFDF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F68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74DF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F98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</w:tr>
    </w:tbl>
    <w:p w14:paraId="56264FEA" w14:textId="77777777" w:rsidR="00A33539" w:rsidRDefault="00A33539" w:rsidP="0090776F">
      <w:pPr>
        <w:rPr>
          <w:bCs/>
          <w:iCs/>
        </w:rPr>
      </w:pPr>
    </w:p>
    <w:p w14:paraId="785061A0" w14:textId="77777777" w:rsidR="00A33539" w:rsidRDefault="00A33539" w:rsidP="0090776F">
      <w:pPr>
        <w:rPr>
          <w:rFonts w:ascii="Calibri" w:hAnsi="Calibri" w:cs="Calibri"/>
        </w:rPr>
      </w:pPr>
    </w:p>
    <w:p w14:paraId="7277AB95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0AC7C482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Prihodi iskazani sumarno prema izvorima financiranja:</w:t>
      </w: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8505"/>
        <w:gridCol w:w="2268"/>
      </w:tblGrid>
      <w:tr w:rsidR="00A33539" w:rsidRPr="00A33539" w14:paraId="56AA432D" w14:textId="77777777" w:rsidTr="00A33539">
        <w:trPr>
          <w:trHeight w:val="270"/>
        </w:trPr>
        <w:tc>
          <w:tcPr>
            <w:tcW w:w="1129" w:type="dxa"/>
            <w:hideMark/>
          </w:tcPr>
          <w:p w14:paraId="004B99A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 </w:t>
            </w:r>
          </w:p>
        </w:tc>
        <w:tc>
          <w:tcPr>
            <w:tcW w:w="8505" w:type="dxa"/>
            <w:hideMark/>
          </w:tcPr>
          <w:p w14:paraId="6F52B55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IZVORI FINANCIRANJA</w:t>
            </w:r>
          </w:p>
        </w:tc>
        <w:tc>
          <w:tcPr>
            <w:tcW w:w="2268" w:type="dxa"/>
            <w:hideMark/>
          </w:tcPr>
          <w:p w14:paraId="5303DFB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2024.</w:t>
            </w:r>
          </w:p>
        </w:tc>
      </w:tr>
      <w:tr w:rsidR="00A33539" w:rsidRPr="00A33539" w14:paraId="48952C63" w14:textId="77777777" w:rsidTr="00A33539">
        <w:trPr>
          <w:trHeight w:val="255"/>
        </w:trPr>
        <w:tc>
          <w:tcPr>
            <w:tcW w:w="1129" w:type="dxa"/>
            <w:noWrap/>
            <w:hideMark/>
          </w:tcPr>
          <w:p w14:paraId="5CDFEB1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8505" w:type="dxa"/>
            <w:noWrap/>
            <w:hideMark/>
          </w:tcPr>
          <w:p w14:paraId="1549BD3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268" w:type="dxa"/>
            <w:noWrap/>
            <w:hideMark/>
          </w:tcPr>
          <w:p w14:paraId="48ED099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33539" w:rsidRPr="00A33539" w14:paraId="3AC0759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1DD49F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</w:t>
            </w:r>
          </w:p>
        </w:tc>
        <w:tc>
          <w:tcPr>
            <w:tcW w:w="8505" w:type="dxa"/>
            <w:noWrap/>
            <w:hideMark/>
          </w:tcPr>
          <w:p w14:paraId="00FB44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Opći prihodi i primici</w:t>
            </w:r>
          </w:p>
        </w:tc>
        <w:tc>
          <w:tcPr>
            <w:tcW w:w="2268" w:type="dxa"/>
            <w:hideMark/>
          </w:tcPr>
          <w:p w14:paraId="42831B7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9.003.539,49</w:t>
            </w:r>
          </w:p>
        </w:tc>
      </w:tr>
      <w:tr w:rsidR="00A33539" w:rsidRPr="00A33539" w14:paraId="0007ABDE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046B5E3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1</w:t>
            </w:r>
          </w:p>
        </w:tc>
        <w:tc>
          <w:tcPr>
            <w:tcW w:w="8505" w:type="dxa"/>
            <w:noWrap/>
            <w:hideMark/>
          </w:tcPr>
          <w:p w14:paraId="26097D2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Opći prihodi i primici</w:t>
            </w:r>
          </w:p>
        </w:tc>
        <w:tc>
          <w:tcPr>
            <w:tcW w:w="2268" w:type="dxa"/>
            <w:hideMark/>
          </w:tcPr>
          <w:p w14:paraId="55141F7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8.740.925,49</w:t>
            </w:r>
          </w:p>
        </w:tc>
      </w:tr>
      <w:tr w:rsidR="00A33539" w:rsidRPr="00A33539" w14:paraId="13CD0D1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4159076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5</w:t>
            </w:r>
          </w:p>
        </w:tc>
        <w:tc>
          <w:tcPr>
            <w:tcW w:w="8505" w:type="dxa"/>
            <w:noWrap/>
            <w:hideMark/>
          </w:tcPr>
          <w:p w14:paraId="0F7D5376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rihodi za decentralizirane funkcije</w:t>
            </w:r>
          </w:p>
        </w:tc>
        <w:tc>
          <w:tcPr>
            <w:tcW w:w="2268" w:type="dxa"/>
            <w:hideMark/>
          </w:tcPr>
          <w:p w14:paraId="55F785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62.614,00</w:t>
            </w:r>
          </w:p>
        </w:tc>
      </w:tr>
      <w:tr w:rsidR="00A33539" w:rsidRPr="00A33539" w14:paraId="4A39AA27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3C7CAC6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3</w:t>
            </w:r>
          </w:p>
        </w:tc>
        <w:tc>
          <w:tcPr>
            <w:tcW w:w="8505" w:type="dxa"/>
            <w:noWrap/>
            <w:hideMark/>
          </w:tcPr>
          <w:p w14:paraId="15F0002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Vlastiti prihodi</w:t>
            </w:r>
          </w:p>
        </w:tc>
        <w:tc>
          <w:tcPr>
            <w:tcW w:w="2268" w:type="dxa"/>
            <w:hideMark/>
          </w:tcPr>
          <w:p w14:paraId="3343C71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41.000,00</w:t>
            </w:r>
          </w:p>
        </w:tc>
      </w:tr>
      <w:tr w:rsidR="00A33539" w:rsidRPr="00A33539" w14:paraId="2162B4E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1416A1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3.1</w:t>
            </w:r>
          </w:p>
        </w:tc>
        <w:tc>
          <w:tcPr>
            <w:tcW w:w="8505" w:type="dxa"/>
            <w:noWrap/>
            <w:hideMark/>
          </w:tcPr>
          <w:p w14:paraId="6590D37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lastiti prihodi</w:t>
            </w:r>
          </w:p>
        </w:tc>
        <w:tc>
          <w:tcPr>
            <w:tcW w:w="2268" w:type="dxa"/>
            <w:hideMark/>
          </w:tcPr>
          <w:p w14:paraId="000D82E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14.300,00</w:t>
            </w:r>
          </w:p>
        </w:tc>
      </w:tr>
      <w:tr w:rsidR="00A33539" w:rsidRPr="00A33539" w14:paraId="4C156DD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2C1C59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3.2</w:t>
            </w:r>
          </w:p>
        </w:tc>
        <w:tc>
          <w:tcPr>
            <w:tcW w:w="8505" w:type="dxa"/>
            <w:noWrap/>
            <w:hideMark/>
          </w:tcPr>
          <w:p w14:paraId="3EC760D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lastiti prihodi - JVP</w:t>
            </w:r>
          </w:p>
        </w:tc>
        <w:tc>
          <w:tcPr>
            <w:tcW w:w="2268" w:type="dxa"/>
            <w:hideMark/>
          </w:tcPr>
          <w:p w14:paraId="01DB108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6.700,00</w:t>
            </w:r>
          </w:p>
        </w:tc>
      </w:tr>
      <w:tr w:rsidR="00A33539" w:rsidRPr="00A33539" w14:paraId="64A6284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D22F146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4</w:t>
            </w:r>
          </w:p>
        </w:tc>
        <w:tc>
          <w:tcPr>
            <w:tcW w:w="8505" w:type="dxa"/>
            <w:noWrap/>
            <w:hideMark/>
          </w:tcPr>
          <w:p w14:paraId="708EEF0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za posebne namjene</w:t>
            </w:r>
          </w:p>
        </w:tc>
        <w:tc>
          <w:tcPr>
            <w:tcW w:w="2268" w:type="dxa"/>
            <w:hideMark/>
          </w:tcPr>
          <w:p w14:paraId="3675EA3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.815.000,00</w:t>
            </w:r>
          </w:p>
        </w:tc>
      </w:tr>
      <w:tr w:rsidR="00A33539" w:rsidRPr="00A33539" w14:paraId="61CB938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562FFE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1</w:t>
            </w:r>
          </w:p>
        </w:tc>
        <w:tc>
          <w:tcPr>
            <w:tcW w:w="8505" w:type="dxa"/>
            <w:noWrap/>
            <w:hideMark/>
          </w:tcPr>
          <w:p w14:paraId="52004D42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Komunalni doprinos</w:t>
            </w:r>
          </w:p>
        </w:tc>
        <w:tc>
          <w:tcPr>
            <w:tcW w:w="2268" w:type="dxa"/>
            <w:hideMark/>
          </w:tcPr>
          <w:p w14:paraId="70A0BEFB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900.000,00</w:t>
            </w:r>
          </w:p>
        </w:tc>
      </w:tr>
      <w:tr w:rsidR="00A33539" w:rsidRPr="00A33539" w14:paraId="524B7D9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9E67A2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2</w:t>
            </w:r>
          </w:p>
        </w:tc>
        <w:tc>
          <w:tcPr>
            <w:tcW w:w="8505" w:type="dxa"/>
            <w:noWrap/>
            <w:hideMark/>
          </w:tcPr>
          <w:p w14:paraId="79E81BA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Komunalna naknada</w:t>
            </w:r>
          </w:p>
        </w:tc>
        <w:tc>
          <w:tcPr>
            <w:tcW w:w="2268" w:type="dxa"/>
            <w:hideMark/>
          </w:tcPr>
          <w:p w14:paraId="5879C37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700.000,00</w:t>
            </w:r>
          </w:p>
        </w:tc>
      </w:tr>
      <w:tr w:rsidR="00A33539" w:rsidRPr="00A33539" w14:paraId="302544D7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351D3ABB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3</w:t>
            </w:r>
          </w:p>
        </w:tc>
        <w:tc>
          <w:tcPr>
            <w:tcW w:w="8505" w:type="dxa"/>
            <w:noWrap/>
            <w:hideMark/>
          </w:tcPr>
          <w:p w14:paraId="3D62F8F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odni doprinos</w:t>
            </w:r>
          </w:p>
        </w:tc>
        <w:tc>
          <w:tcPr>
            <w:tcW w:w="2268" w:type="dxa"/>
            <w:hideMark/>
          </w:tcPr>
          <w:p w14:paraId="18F5FE3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0.000,00</w:t>
            </w:r>
          </w:p>
        </w:tc>
      </w:tr>
      <w:tr w:rsidR="00A33539" w:rsidRPr="00A33539" w14:paraId="1A939369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0CEB7E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4</w:t>
            </w:r>
          </w:p>
        </w:tc>
        <w:tc>
          <w:tcPr>
            <w:tcW w:w="8505" w:type="dxa"/>
            <w:noWrap/>
            <w:hideMark/>
          </w:tcPr>
          <w:p w14:paraId="35731EC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Naknada za legalizaciju</w:t>
            </w:r>
          </w:p>
        </w:tc>
        <w:tc>
          <w:tcPr>
            <w:tcW w:w="2268" w:type="dxa"/>
            <w:hideMark/>
          </w:tcPr>
          <w:p w14:paraId="1C70485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000,00</w:t>
            </w:r>
          </w:p>
        </w:tc>
      </w:tr>
      <w:tr w:rsidR="00A33539" w:rsidRPr="00A33539" w14:paraId="4088C7A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A8AF54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5</w:t>
            </w:r>
          </w:p>
        </w:tc>
        <w:tc>
          <w:tcPr>
            <w:tcW w:w="8505" w:type="dxa"/>
            <w:noWrap/>
            <w:hideMark/>
          </w:tcPr>
          <w:p w14:paraId="2FF00E8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Boravišna pristojba</w:t>
            </w:r>
          </w:p>
        </w:tc>
        <w:tc>
          <w:tcPr>
            <w:tcW w:w="2268" w:type="dxa"/>
            <w:hideMark/>
          </w:tcPr>
          <w:p w14:paraId="276A9FF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80.000,00</w:t>
            </w:r>
          </w:p>
        </w:tc>
      </w:tr>
      <w:tr w:rsidR="00A33539" w:rsidRPr="00A33539" w14:paraId="621A1EFF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A5F956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6</w:t>
            </w:r>
          </w:p>
        </w:tc>
        <w:tc>
          <w:tcPr>
            <w:tcW w:w="8505" w:type="dxa"/>
            <w:noWrap/>
            <w:hideMark/>
          </w:tcPr>
          <w:p w14:paraId="1FF44EF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Naknada za prenamjenu poljoprivrednog zemljišta</w:t>
            </w:r>
          </w:p>
        </w:tc>
        <w:tc>
          <w:tcPr>
            <w:tcW w:w="2268" w:type="dxa"/>
            <w:hideMark/>
          </w:tcPr>
          <w:p w14:paraId="7A852CF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0.000,00</w:t>
            </w:r>
          </w:p>
        </w:tc>
      </w:tr>
      <w:tr w:rsidR="00A33539" w:rsidRPr="00A33539" w14:paraId="3BE7304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1F2409C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5</w:t>
            </w:r>
          </w:p>
        </w:tc>
        <w:tc>
          <w:tcPr>
            <w:tcW w:w="8505" w:type="dxa"/>
            <w:noWrap/>
            <w:hideMark/>
          </w:tcPr>
          <w:p w14:paraId="449916A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omoći</w:t>
            </w:r>
          </w:p>
        </w:tc>
        <w:tc>
          <w:tcPr>
            <w:tcW w:w="2268" w:type="dxa"/>
            <w:hideMark/>
          </w:tcPr>
          <w:p w14:paraId="4005DC7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.422.105,00</w:t>
            </w:r>
          </w:p>
        </w:tc>
      </w:tr>
      <w:tr w:rsidR="00A33539" w:rsidRPr="00A33539" w14:paraId="6DBF519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F34AB8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2</w:t>
            </w:r>
          </w:p>
        </w:tc>
        <w:tc>
          <w:tcPr>
            <w:tcW w:w="8505" w:type="dxa"/>
            <w:noWrap/>
            <w:hideMark/>
          </w:tcPr>
          <w:p w14:paraId="12A429D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omoći iz EU</w:t>
            </w:r>
          </w:p>
        </w:tc>
        <w:tc>
          <w:tcPr>
            <w:tcW w:w="2268" w:type="dxa"/>
            <w:hideMark/>
          </w:tcPr>
          <w:p w14:paraId="3EE4E20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58.000,00</w:t>
            </w:r>
          </w:p>
        </w:tc>
      </w:tr>
      <w:tr w:rsidR="00A33539" w:rsidRPr="00A33539" w14:paraId="6DF7BEBA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FA94EF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4</w:t>
            </w:r>
          </w:p>
        </w:tc>
        <w:tc>
          <w:tcPr>
            <w:tcW w:w="8505" w:type="dxa"/>
            <w:noWrap/>
            <w:hideMark/>
          </w:tcPr>
          <w:p w14:paraId="7D4830F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omoći od drugih proračuna</w:t>
            </w:r>
          </w:p>
        </w:tc>
        <w:tc>
          <w:tcPr>
            <w:tcW w:w="2268" w:type="dxa"/>
            <w:hideMark/>
          </w:tcPr>
          <w:p w14:paraId="558BC45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164.105,00</w:t>
            </w:r>
          </w:p>
        </w:tc>
      </w:tr>
      <w:tr w:rsidR="00A33539" w:rsidRPr="00A33539" w14:paraId="45370FA9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45CDB3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6</w:t>
            </w:r>
          </w:p>
        </w:tc>
        <w:tc>
          <w:tcPr>
            <w:tcW w:w="8505" w:type="dxa"/>
            <w:noWrap/>
            <w:hideMark/>
          </w:tcPr>
          <w:p w14:paraId="095260F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Donacije</w:t>
            </w:r>
          </w:p>
        </w:tc>
        <w:tc>
          <w:tcPr>
            <w:tcW w:w="2268" w:type="dxa"/>
            <w:hideMark/>
          </w:tcPr>
          <w:p w14:paraId="385F907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4.645,29</w:t>
            </w:r>
          </w:p>
        </w:tc>
      </w:tr>
      <w:tr w:rsidR="00A33539" w:rsidRPr="00A33539" w14:paraId="280142A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C6090B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6.1</w:t>
            </w:r>
          </w:p>
        </w:tc>
        <w:tc>
          <w:tcPr>
            <w:tcW w:w="8505" w:type="dxa"/>
            <w:noWrap/>
            <w:hideMark/>
          </w:tcPr>
          <w:p w14:paraId="4F9CEA3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Donacije</w:t>
            </w:r>
          </w:p>
        </w:tc>
        <w:tc>
          <w:tcPr>
            <w:tcW w:w="2268" w:type="dxa"/>
            <w:hideMark/>
          </w:tcPr>
          <w:p w14:paraId="51D308B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645,29</w:t>
            </w:r>
          </w:p>
        </w:tc>
      </w:tr>
      <w:tr w:rsidR="00A33539" w:rsidRPr="00A33539" w14:paraId="60094626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367883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7</w:t>
            </w:r>
          </w:p>
        </w:tc>
        <w:tc>
          <w:tcPr>
            <w:tcW w:w="8505" w:type="dxa"/>
            <w:noWrap/>
            <w:hideMark/>
          </w:tcPr>
          <w:p w14:paraId="45E0931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od prodaje ili zamjene nefinancijske imovine i naknade s naslova osiguranja</w:t>
            </w:r>
          </w:p>
        </w:tc>
        <w:tc>
          <w:tcPr>
            <w:tcW w:w="2268" w:type="dxa"/>
            <w:hideMark/>
          </w:tcPr>
          <w:p w14:paraId="5378E58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8.000,00</w:t>
            </w:r>
          </w:p>
        </w:tc>
      </w:tr>
      <w:tr w:rsidR="00A33539" w:rsidRPr="00A33539" w14:paraId="29BDFBD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ED51A2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7.1</w:t>
            </w:r>
          </w:p>
        </w:tc>
        <w:tc>
          <w:tcPr>
            <w:tcW w:w="8505" w:type="dxa"/>
            <w:noWrap/>
            <w:hideMark/>
          </w:tcPr>
          <w:p w14:paraId="3059887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rihodi od prodaje ili zamjene nefinancijske imovine</w:t>
            </w:r>
          </w:p>
        </w:tc>
        <w:tc>
          <w:tcPr>
            <w:tcW w:w="2268" w:type="dxa"/>
            <w:hideMark/>
          </w:tcPr>
          <w:p w14:paraId="75D5E4F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8.000,00</w:t>
            </w:r>
          </w:p>
        </w:tc>
      </w:tr>
    </w:tbl>
    <w:p w14:paraId="4A7C1E77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6435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D25BCF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A31F87A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B180B7F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lastRenderedPageBreak/>
        <w:t>Rashodi iskazani sumarno prema funkcijskoj klasifikaciji i izvorima financiranja: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976"/>
      </w:tblGrid>
      <w:tr w:rsidR="00A33539" w14:paraId="4BDD1BE1" w14:textId="77777777" w:rsidTr="00A33539">
        <w:trPr>
          <w:trHeight w:val="51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AA3A3" w14:textId="77777777" w:rsidR="00A33539" w:rsidRDefault="00A335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F2479F0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56697E0" w14:textId="77777777" w:rsidR="00A33539" w:rsidRDefault="00A33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4</w:t>
            </w:r>
          </w:p>
        </w:tc>
      </w:tr>
      <w:tr w:rsidR="00A33539" w14:paraId="009F6F1F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C8366B8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80894D5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5C42901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50.896,24</w:t>
            </w:r>
          </w:p>
        </w:tc>
      </w:tr>
      <w:tr w:rsidR="00A33539" w14:paraId="2644D554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F76AFC8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07427C5A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1CA94EE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</w:tr>
      <w:tr w:rsidR="00A33539" w14:paraId="73FE506C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39B8B016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7D481B26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524674D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5.614,00</w:t>
            </w:r>
          </w:p>
        </w:tc>
      </w:tr>
      <w:tr w:rsidR="00A33539" w14:paraId="36A83C41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E602F06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4AF8F9AE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4C8F75D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04.645,29</w:t>
            </w:r>
          </w:p>
        </w:tc>
      </w:tr>
      <w:tr w:rsidR="00A33539" w14:paraId="25664658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F1C5537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2CFE0363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27D4AFB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994.040,00</w:t>
            </w:r>
          </w:p>
        </w:tc>
      </w:tr>
      <w:tr w:rsidR="00A33539" w14:paraId="5252CA88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5FA5544A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14:paraId="649F8F2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976" w:type="dxa"/>
            <w:shd w:val="clear" w:color="000000" w:fill="A6A6A6"/>
            <w:vAlign w:val="center"/>
            <w:hideMark/>
          </w:tcPr>
          <w:p w14:paraId="5844613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</w:tr>
      <w:tr w:rsidR="00A33539" w14:paraId="55F5B4D6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4D30A2CA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5670" w:type="dxa"/>
            <w:shd w:val="clear" w:color="000000" w:fill="D9D9D9"/>
            <w:noWrap/>
            <w:vAlign w:val="bottom"/>
            <w:hideMark/>
          </w:tcPr>
          <w:p w14:paraId="5DE201F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976" w:type="dxa"/>
            <w:shd w:val="clear" w:color="000000" w:fill="A6A6A6"/>
            <w:noWrap/>
            <w:vAlign w:val="bottom"/>
            <w:hideMark/>
          </w:tcPr>
          <w:p w14:paraId="4273223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61.500,00</w:t>
            </w:r>
          </w:p>
        </w:tc>
      </w:tr>
      <w:tr w:rsidR="00A33539" w14:paraId="187B80E3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4E274970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4392368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2F101ED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64.000,00</w:t>
            </w:r>
          </w:p>
        </w:tc>
      </w:tr>
      <w:tr w:rsidR="00A33539" w14:paraId="01334BF0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550C3E15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1B69F9E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6616512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8.105,00</w:t>
            </w:r>
          </w:p>
        </w:tc>
      </w:tr>
    </w:tbl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3E50BCC5" w14:textId="77777777" w:rsid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1194DB" w14:textId="77777777" w:rsidR="00A33539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2333" w:type="dxa"/>
        <w:tblLook w:val="04A0" w:firstRow="1" w:lastRow="0" w:firstColumn="1" w:lastColumn="0" w:noHBand="0" w:noVBand="1"/>
      </w:tblPr>
      <w:tblGrid>
        <w:gridCol w:w="1276"/>
        <w:gridCol w:w="8789"/>
        <w:gridCol w:w="2268"/>
      </w:tblGrid>
      <w:tr w:rsidR="00A33539" w14:paraId="47C0DC31" w14:textId="77777777" w:rsidTr="00A3353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C420" w14:textId="77777777" w:rsidR="00A33539" w:rsidRDefault="00A33539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F63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A5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4</w:t>
            </w:r>
          </w:p>
        </w:tc>
      </w:tr>
      <w:tr w:rsidR="00A33539" w14:paraId="295C7316" w14:textId="77777777" w:rsidTr="00A33539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2AA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7BF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F9E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3E7BC07B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7DFCB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14F8D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5C82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308.850,24</w:t>
            </w:r>
          </w:p>
        </w:tc>
      </w:tr>
      <w:tr w:rsidR="00A33539" w14:paraId="0FF4CD43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F963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87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E2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46.236,24</w:t>
            </w:r>
          </w:p>
        </w:tc>
      </w:tr>
      <w:tr w:rsidR="00A33539" w14:paraId="2F57C7EF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D8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5F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E21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.614,00</w:t>
            </w:r>
          </w:p>
        </w:tc>
      </w:tr>
      <w:tr w:rsidR="00A33539" w14:paraId="3750F6A1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D89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B613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 - JV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08F" w14:textId="77777777" w:rsidR="00A33539" w:rsidRDefault="00A33539">
            <w:pPr>
              <w:rPr>
                <w:rFonts w:ascii="Calibri" w:hAnsi="Calibri" w:cs="Calibri"/>
              </w:rPr>
            </w:pPr>
          </w:p>
        </w:tc>
      </w:tr>
      <w:tr w:rsidR="00A33539" w14:paraId="43FD491D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25FAC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D1384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2741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1.000,00</w:t>
            </w:r>
          </w:p>
        </w:tc>
      </w:tr>
      <w:tr w:rsidR="00A33539" w14:paraId="76B38AC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96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79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79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.300,00</w:t>
            </w:r>
          </w:p>
        </w:tc>
      </w:tr>
      <w:tr w:rsidR="00A33539" w14:paraId="35433F08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99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C18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78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A33539" w14:paraId="05CA87E7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5E015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27F16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259C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5.000,00</w:t>
            </w:r>
          </w:p>
        </w:tc>
      </w:tr>
      <w:tr w:rsidR="00A33539" w14:paraId="0933B66D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584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477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E930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</w:tr>
      <w:tr w:rsidR="00A33539" w14:paraId="6358C611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AD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AA7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D59E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A33539" w14:paraId="10FAD33E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8C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4FA1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05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A33539" w14:paraId="1C2830BB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AB2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812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4E8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A33539" w14:paraId="49B71524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C11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29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417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</w:tr>
      <w:tr w:rsidR="00A33539" w14:paraId="7B042BDE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D74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AE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9F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A33539" w14:paraId="372B6287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3EB1E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FC753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E846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422.105,00</w:t>
            </w:r>
          </w:p>
        </w:tc>
      </w:tr>
      <w:tr w:rsidR="00A33539" w14:paraId="78D2A9D4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478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57C0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784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</w:tr>
      <w:tr w:rsidR="00A33539" w14:paraId="7B2119B9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2F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02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B09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64.105,00</w:t>
            </w:r>
          </w:p>
        </w:tc>
      </w:tr>
      <w:tr w:rsidR="00A33539" w14:paraId="683319C5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4D23B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1FD5F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1FA7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</w:tr>
      <w:tr w:rsidR="00A33539" w14:paraId="267CC6B0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9B9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0B0C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81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</w:tr>
      <w:tr w:rsidR="00A33539" w14:paraId="65350D0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F053D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8AA95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503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000,00</w:t>
            </w:r>
          </w:p>
        </w:tc>
      </w:tr>
      <w:tr w:rsidR="00A33539" w14:paraId="1B16C46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0422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03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D5E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0,00</w:t>
            </w:r>
          </w:p>
        </w:tc>
      </w:tr>
    </w:tbl>
    <w:p w14:paraId="533D15AC" w14:textId="77777777" w:rsidR="00A33539" w:rsidRPr="009B3BAF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135C709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C97AC19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C20A223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684D24A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1F0A7E3" w14:textId="1DBC7A0A" w:rsidR="0090776F" w:rsidRPr="009B3BAF" w:rsidRDefault="0090776F" w:rsidP="009B3BAF">
      <w:pPr>
        <w:pStyle w:val="Odlomakpopisa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66"/>
        <w:gridCol w:w="6242"/>
        <w:gridCol w:w="1778"/>
        <w:gridCol w:w="184"/>
        <w:gridCol w:w="1650"/>
        <w:gridCol w:w="276"/>
        <w:gridCol w:w="1789"/>
        <w:gridCol w:w="2228"/>
      </w:tblGrid>
      <w:tr w:rsidR="0090776F" w:rsidRPr="00E42377" w14:paraId="06415C45" w14:textId="77777777" w:rsidTr="00624F9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09B12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0291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11466B" w14:textId="022F95C8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77C77D97" w14:textId="5B36A651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B29FA79" w14:textId="1892FB4F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7ACE18" w14:textId="43040A76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4.</w:t>
            </w:r>
          </w:p>
        </w:tc>
      </w:tr>
      <w:tr w:rsidR="0090776F" w:rsidRPr="00E42377" w14:paraId="4E49E8E9" w14:textId="77777777" w:rsidTr="00624F9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147D659D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29AFE166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5B66C3B8" w14:textId="21CD93D8" w:rsidR="0090776F" w:rsidRPr="00E42377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06F567E" w14:textId="12E4552F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A55E1CA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6BC3B6D5" w14:textId="66FECAF7" w:rsidR="0090776F" w:rsidRPr="00451462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000.000,00</w:t>
            </w:r>
          </w:p>
        </w:tc>
      </w:tr>
      <w:tr w:rsidR="0090776F" w:rsidRPr="00E42377" w14:paraId="6ADA465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4792344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364A9B68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dane zajmove i depozite</w:t>
            </w:r>
          </w:p>
        </w:tc>
        <w:tc>
          <w:tcPr>
            <w:tcW w:w="600" w:type="pct"/>
          </w:tcPr>
          <w:p w14:paraId="6738A4FE" w14:textId="32A6749A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031E97AB" w14:textId="0CF26F60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7AD241B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84F075C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5AABD2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2C8487F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68921D74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4880EBDE" w14:textId="4DA4FE27" w:rsidR="0090776F" w:rsidRPr="00E42377" w:rsidRDefault="00A33539" w:rsidP="00624F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619" w:type="pct"/>
            <w:gridSpan w:val="2"/>
          </w:tcPr>
          <w:p w14:paraId="14E57FBD" w14:textId="72DD1835" w:rsidR="0090776F" w:rsidRPr="00451462" w:rsidRDefault="009833F1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3623234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92CC5BD" w14:textId="4AB31895" w:rsidR="0090776F" w:rsidRPr="00E42377" w:rsidRDefault="00A33539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000.000,00</w:t>
            </w:r>
          </w:p>
        </w:tc>
      </w:tr>
      <w:tr w:rsidR="0090776F" w:rsidRPr="00E42377" w14:paraId="3A20B829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722649D1" w14:textId="77777777" w:rsidR="0090776F" w:rsidRPr="00E42377" w:rsidRDefault="0090776F" w:rsidP="00624F9B">
            <w:pPr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41EAC4EC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6915E16" w14:textId="19C3D39C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71D34F5A" w14:textId="5C886503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29815F9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F8FC90D" w14:textId="77777777" w:rsidR="0090776F" w:rsidRPr="00E42377" w:rsidRDefault="0090776F" w:rsidP="00624F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A33539" w:rsidRPr="00E42377" w14:paraId="318DB128" w14:textId="77777777" w:rsidTr="00FA2150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1445DED4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57822E00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  <w:vAlign w:val="center"/>
          </w:tcPr>
          <w:p w14:paraId="382B9EAD" w14:textId="60CC1FA6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7C73232B" w14:textId="11620382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68191E08" w14:textId="5A6C82E6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26A20B06" w14:textId="48DD4402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4.270,86</w:t>
            </w:r>
          </w:p>
        </w:tc>
      </w:tr>
      <w:bookmarkEnd w:id="3"/>
      <w:tr w:rsidR="00A33539" w:rsidRPr="00E42377" w14:paraId="39AF6D0B" w14:textId="77777777" w:rsidTr="00FA2150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3D22C6A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50FEB307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626E92F" w14:textId="688F8353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3BAF"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619" w:type="pct"/>
            <w:gridSpan w:val="2"/>
          </w:tcPr>
          <w:p w14:paraId="2DCCA184" w14:textId="60AAFB66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E5D1EF2" w14:textId="1F3E5CA9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8E328" w14:textId="51FACB3E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584.270,86</w:t>
            </w:r>
          </w:p>
        </w:tc>
      </w:tr>
      <w:tr w:rsidR="00A33539" w:rsidRPr="00E42377" w14:paraId="2CA43EE7" w14:textId="77777777" w:rsidTr="00FA2150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F70E0C" w14:textId="77777777" w:rsidR="00A33539" w:rsidRPr="00E42377" w:rsidRDefault="00A33539" w:rsidP="00A33539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35E2AE0A" w14:textId="77777777" w:rsidR="00A33539" w:rsidRPr="00E42377" w:rsidRDefault="00A33539" w:rsidP="00A33539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3B7AA4" w14:textId="7E245BDD" w:rsidR="00A33539" w:rsidRPr="00E42377" w:rsidRDefault="00A33539" w:rsidP="00A335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Cs/>
                <w:sz w:val="20"/>
                <w:szCs w:val="20"/>
              </w:rPr>
              <w:t>278.165,49</w:t>
            </w:r>
          </w:p>
        </w:tc>
        <w:tc>
          <w:tcPr>
            <w:tcW w:w="619" w:type="pct"/>
            <w:gridSpan w:val="2"/>
          </w:tcPr>
          <w:p w14:paraId="08DCCA96" w14:textId="7A0235CA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9548A47" w14:textId="55EC6258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B497898" w14:textId="22FC04B7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584.270,86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00BE19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8AE28E1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27718D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E7554FF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A20453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094180C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ECA3388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DFE82E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DCE2E5D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4114F73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71F2E2D6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D2476C">
        <w:rPr>
          <w:bCs/>
          <w:iCs/>
          <w:color w:val="000000" w:themeColor="text1"/>
        </w:rPr>
        <w:t>4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09E5124" w14:textId="49DE4281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A</w:t>
      </w:r>
      <w:r w:rsidRPr="00D2476C">
        <w:rPr>
          <w:rFonts w:ascii="Arial" w:hAnsi="Arial" w:cs="Arial"/>
          <w:bCs/>
          <w:iCs/>
          <w:sz w:val="20"/>
          <w:szCs w:val="20"/>
        </w:rPr>
        <w:t>KTINOST</w:t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  <w:t>EKONOMSKA KLASIFIKACIJA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             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Pr="00D2476C">
        <w:rPr>
          <w:rFonts w:ascii="Arial" w:hAnsi="Arial" w:cs="Arial"/>
          <w:bCs/>
          <w:iCs/>
          <w:sz w:val="20"/>
          <w:szCs w:val="20"/>
        </w:rPr>
        <w:t>FUNKC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D2476C">
        <w:rPr>
          <w:rFonts w:ascii="Arial" w:hAnsi="Arial" w:cs="Arial"/>
          <w:bCs/>
          <w:iCs/>
          <w:sz w:val="20"/>
          <w:szCs w:val="20"/>
        </w:rPr>
        <w:t>KLASIFIKACIJA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PLAN 2024.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POVEĆA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SMANJE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PLAN 2024.</w:t>
      </w:r>
    </w:p>
    <w:p w14:paraId="0F8D0CB8" w14:textId="3A6448A5" w:rsidR="00D2476C" w:rsidRDefault="00CC31B2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872E6E" w:rsidRPr="00872E6E">
        <w:rPr>
          <w:rFonts w:ascii="Arial" w:hAnsi="Arial" w:cs="Arial"/>
          <w:bCs/>
          <w:iCs/>
          <w:sz w:val="20"/>
          <w:szCs w:val="20"/>
        </w:rPr>
        <w:t>PROGRAM</w:t>
      </w:r>
      <w:r w:rsidR="00872E6E">
        <w:rPr>
          <w:bCs/>
          <w:iCs/>
        </w:rPr>
        <w:tab/>
      </w:r>
      <w:r w:rsidR="00872E6E">
        <w:rPr>
          <w:bCs/>
          <w:iCs/>
        </w:rPr>
        <w:tab/>
      </w:r>
      <w:r w:rsidR="00872E6E" w:rsidRPr="00872E6E">
        <w:rPr>
          <w:rFonts w:ascii="Arial" w:hAnsi="Arial" w:cs="Arial"/>
          <w:bCs/>
          <w:iCs/>
          <w:sz w:val="20"/>
          <w:szCs w:val="20"/>
        </w:rPr>
        <w:t>ORGANIZACIJSKA KLASIFIKACIJA</w:t>
      </w:r>
    </w:p>
    <w:p w14:paraId="11C3E22C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5356" w:type="dxa"/>
        <w:tblLook w:val="04A0" w:firstRow="1" w:lastRow="0" w:firstColumn="1" w:lastColumn="0" w:noHBand="0" w:noVBand="1"/>
      </w:tblPr>
      <w:tblGrid>
        <w:gridCol w:w="776"/>
        <w:gridCol w:w="642"/>
        <w:gridCol w:w="5812"/>
        <w:gridCol w:w="1842"/>
        <w:gridCol w:w="1716"/>
        <w:gridCol w:w="1516"/>
        <w:gridCol w:w="1496"/>
        <w:gridCol w:w="1556"/>
      </w:tblGrid>
      <w:tr w:rsidR="00196771" w:rsidRPr="00196771" w14:paraId="3B315D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90A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A7F4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D6339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9E6E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0D79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F730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0B53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8D0C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C8312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DFE4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54F9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EDA0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301C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CD24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08F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FA7F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0283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1E3B5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7A61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05A1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146A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47AC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C427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30E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AA29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1399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5476389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BD1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FA7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09F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98CD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1872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F102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8B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3EEFFCE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504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5AB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9B9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E7B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5F5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6F2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CE3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C0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1DABA67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69B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C6C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627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704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8D9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C5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71A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059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8CBFAC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D02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61D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D57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7796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4E6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A7F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E3A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4F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200,00</w:t>
            </w:r>
          </w:p>
        </w:tc>
      </w:tr>
      <w:tr w:rsidR="00196771" w:rsidRPr="00196771" w14:paraId="410290C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032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0F3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D42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A94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5E6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0AF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3DC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014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650,00</w:t>
            </w:r>
          </w:p>
        </w:tc>
      </w:tr>
      <w:tr w:rsidR="00196771" w:rsidRPr="00196771" w14:paraId="6DD93BB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A31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EC0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DDC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30C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A2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66D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584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395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7B1B5C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D5B6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C900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2476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F25E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1876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8343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CA2F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8D48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5E25B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BF84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4E2E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5163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652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8906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D2C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7B664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B33D2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7A9E5D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DEE8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8800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78E9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A17C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2D82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F962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387D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21C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09001EC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584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7A9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3151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3B8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AABA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FC5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653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1051519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917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AE8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C9C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F89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BB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255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430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631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0AF4B6F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327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F0F5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ED6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CA8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AF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07F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E3B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420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59C6AD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1B68C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FBF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18C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F78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45B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51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4CA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99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750237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F323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AF4B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79E0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6A7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45F8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5C31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3A4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5BCE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DE25F2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2FD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A21D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1F2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10B7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58B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B61D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415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6B1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85790C5" w14:textId="77777777" w:rsidTr="00196771">
        <w:trPr>
          <w:trHeight w:val="3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821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6FB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A4B9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28A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90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CA7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606D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0FB3FB9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9812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D6A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1D6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19B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847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C77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E8A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4E3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211498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C6E9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A6FB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C28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F72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A5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3319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C2D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10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4A1CF4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A6C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30B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FBE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334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238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194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9D1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348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338133C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9DA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115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0010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5BE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26DC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836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A7B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2FF4A4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B21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F28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845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B17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6FA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96B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D0A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DA58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1507E9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4F2F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972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E35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D84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7DF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401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375E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CC8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7DF1BF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439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F53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BA0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75B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D81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BF9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75A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831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6EFC0D7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2ED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801D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54C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5A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946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A2F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736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3837B5B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C69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864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CF3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631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69E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323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48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79B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0891C5A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3BF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BE8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C61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D23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4D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0E1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1DB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3C3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08A323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879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F6C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540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F48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AEE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C4D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977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37E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64970AFB" w14:textId="77777777" w:rsidTr="00196771">
        <w:trPr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E791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8AED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74F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C8C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6BE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413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9F3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D17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E3193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8D34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279D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C8D8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20B3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8F9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B71F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2DE2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685F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25355E4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F81B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53B6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9A90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AD2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EFDC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F3B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DDEA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7F78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6DDD95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6ED5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13F8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3597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0586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F36B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800B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370A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A88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7677251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B2A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50D2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A94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7DF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907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12F0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970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1D8AC2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730C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851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D900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E83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0EA8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253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EF3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974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3F8ECE0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625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5A3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2171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2BA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BC1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0155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45D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C5D5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2D172AF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19C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DFE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B9F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1CE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B51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035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53C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AAC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</w:tr>
      <w:tr w:rsidR="00196771" w:rsidRPr="00196771" w14:paraId="7E71B0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785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29F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2EF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999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114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4.4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228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697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952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0,87</w:t>
            </w:r>
          </w:p>
        </w:tc>
      </w:tr>
      <w:tr w:rsidR="00196771" w:rsidRPr="00196771" w14:paraId="15FB46F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B4F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6CF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0CF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EFA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B14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51E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471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7E7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3A26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EA08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1AD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6EB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E93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C70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BE8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50B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2EB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196771" w:rsidRPr="00196771" w14:paraId="6954B2F3" w14:textId="77777777" w:rsidTr="00196771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AB9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9C6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909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5E7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ED2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D7A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8BC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54C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</w:tr>
      <w:tr w:rsidR="00196771" w:rsidRPr="00196771" w14:paraId="5E6FFB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1F60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978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E80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187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EF4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F22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939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19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7CFEE30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E13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E749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06C3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7FD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63B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4C08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B1E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53C305D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96A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6D9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3118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487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D13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47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DB2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1C8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43B406D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427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2F44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6717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EADD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34EB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F35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1133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EE51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4BB929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767C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8BAA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F6B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969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BB2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83CB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3EA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9AE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7437D48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F6D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A35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BFE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7D91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030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672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7BC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B7B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196771" w:rsidRPr="00196771" w14:paraId="03CE29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E13F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3B85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E7A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04B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28C4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F7DD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FB6E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81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196771" w:rsidRPr="00196771" w14:paraId="102FFA7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053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817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289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150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9ED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23BF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141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B4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631D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780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02BB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E522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580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B5E3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D773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7ADC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69D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EABDE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78D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F87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3F4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D39A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D0DD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DF40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CD0C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773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9D67AB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3AB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6B9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D021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FA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7A2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46C5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2642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61AA6D0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EBE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F12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D28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A2B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289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15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32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142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3B7DBC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4B4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2C82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6CA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2E3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B88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F1C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576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1A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339095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6C0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50B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333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5E1B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19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BCC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2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247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196771" w:rsidRPr="00196771" w14:paraId="3E8525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EBD5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39B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10E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796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C18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2CF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494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4CE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</w:tr>
      <w:tr w:rsidR="00196771" w:rsidRPr="00196771" w14:paraId="3FED93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EF75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8166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4FC0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A60A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E5A1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2.08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6B1B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10F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E5B8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5.784,00</w:t>
            </w:r>
          </w:p>
        </w:tc>
      </w:tr>
      <w:tr w:rsidR="00196771" w:rsidRPr="00196771" w14:paraId="621537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479D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600A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7D05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4C2D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749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06DF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CBC3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A246A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</w:tr>
      <w:tr w:rsidR="00196771" w:rsidRPr="00196771" w14:paraId="744E2F9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0DE5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2DC1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7097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64CB6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DB11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A46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909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762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</w:tr>
      <w:tr w:rsidR="00196771" w:rsidRPr="00196771" w14:paraId="3191C06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3A5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F69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DA0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3FE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D974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018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B1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150255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EA7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A22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4D1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2B2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4EB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43C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AC6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D2D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737B83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A0AF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7C0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00FF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5466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CE4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2E5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560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D89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065E546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176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E4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484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9EC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493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FF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EC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08A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</w:tr>
      <w:tr w:rsidR="00196771" w:rsidRPr="00196771" w14:paraId="2E541F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972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3B1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6AC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3DC7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D33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886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3FF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22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196771" w:rsidRPr="00196771" w14:paraId="2F0F4F7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58DD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73A2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E56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0D8F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C0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7537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E2DB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5402AF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67EA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CAB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928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B113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7F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C6A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EA6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E2D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0629722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FC2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60D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2B67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3434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953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A2FF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976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34C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7382FB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C82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E81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5690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AD7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CFA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548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57A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7B4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500,00</w:t>
            </w:r>
          </w:p>
        </w:tc>
      </w:tr>
      <w:tr w:rsidR="00196771" w:rsidRPr="00196771" w14:paraId="774031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E1F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9EB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497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7F8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2DF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7C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7CC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A88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</w:tr>
      <w:tr w:rsidR="00196771" w:rsidRPr="00196771" w14:paraId="5CB23E2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C007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E337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D269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2CEF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E1A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5DBA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CEE3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F4B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713DF2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D0743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AB162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225DF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20882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B81B6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A4000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46538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24CF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62635E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95E6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B491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3609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17D3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20CC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E27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4351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A34A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63224D3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CD1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AE2E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95C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B64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A93C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8D4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8541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391231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9FA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F86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656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56185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057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562B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02E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AD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196771" w:rsidRPr="00196771" w14:paraId="7FB828A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A46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422A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22F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3F6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383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D6D3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FD4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282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196771" w:rsidRPr="00196771" w14:paraId="211A18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C74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CC1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727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57F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FCD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944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EB7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7A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</w:tr>
      <w:tr w:rsidR="00196771" w:rsidRPr="00196771" w14:paraId="0A4147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953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34F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C88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247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B2D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FF6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DC3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7B6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</w:tr>
      <w:tr w:rsidR="00196771" w:rsidRPr="00196771" w14:paraId="4676265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970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38E2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5CC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3C7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956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3B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E61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4740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196771" w:rsidRPr="00196771" w14:paraId="449777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A994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826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AB8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293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AF0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7706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2F4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C79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196771" w:rsidRPr="00196771" w14:paraId="4C4C7C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227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2B0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E6D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C17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C0A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87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A1C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6BE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DD148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ED14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E54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F5A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DDF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040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F88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8DA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70D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196771" w:rsidRPr="00196771" w14:paraId="7D1E2BC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6FF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5C0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2B9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D23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5AD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592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BD1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0B3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62EE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839E6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60DF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6B75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243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5BFA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4BB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EFC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2729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6C2C68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5CC2B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77A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2BA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77E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1B3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9DDB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61D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92F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77F3B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62C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1FB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0E8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BC6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309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2E8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F77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B64E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</w:tr>
      <w:tr w:rsidR="00196771" w:rsidRPr="00196771" w14:paraId="106CAE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9F2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A3AD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300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51A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798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AFD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6E3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000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</w:tr>
      <w:tr w:rsidR="00196771" w:rsidRPr="00196771" w14:paraId="2B06418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58E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FC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B5C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63F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8AD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E62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3D1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73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</w:tr>
      <w:tr w:rsidR="00196771" w:rsidRPr="00196771" w14:paraId="7749B8C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C48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5D1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490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858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8D2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673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26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629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196771" w:rsidRPr="00196771" w14:paraId="5480BE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359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FAD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CC9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6EC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933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3FE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9CB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EE8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196771" w:rsidRPr="00196771" w14:paraId="774B2A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E12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8C6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38B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292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B1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E51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B3A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D6E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96771" w:rsidRPr="00196771" w14:paraId="447E8E4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97F8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25C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34C1A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67D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4458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3B6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871A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7DB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12EC630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452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73E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3F9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E92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2428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358C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A4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023D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6B696A1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9EE3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9B98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41BA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A82B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99D6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16.650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BFD5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6284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86E7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15.950,29</w:t>
            </w:r>
          </w:p>
        </w:tc>
      </w:tr>
      <w:tr w:rsidR="00196771" w:rsidRPr="00196771" w14:paraId="506A43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17A3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D670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A2FAF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8347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617F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16.650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8DE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5EB5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5531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15.950,29</w:t>
            </w:r>
          </w:p>
        </w:tc>
      </w:tr>
      <w:tr w:rsidR="00196771" w:rsidRPr="00196771" w14:paraId="6241DA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A287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23DC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C698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22C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C0AE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73B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E2B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35F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6E64622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6363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E367F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74C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D66E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C9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FBDB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B0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365EF0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7767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7D7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0F6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4F3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CA1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A71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241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5F8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4015C3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4C6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BC6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A76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033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9B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01C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B37F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6E5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669C73C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106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DE5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B25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37B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E2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64D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E06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112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</w:tr>
      <w:tr w:rsidR="00196771" w:rsidRPr="00196771" w14:paraId="7C5BD7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187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8D27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0F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55D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2D2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A14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2C1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9F3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600,00</w:t>
            </w:r>
          </w:p>
        </w:tc>
      </w:tr>
      <w:tr w:rsidR="00196771" w:rsidRPr="00196771" w14:paraId="6A677A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7A0C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12F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E9BB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C0DA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7C8B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F765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0A9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69B5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61E5A53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C8FB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5BD3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DE8A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576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720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16D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CEE9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7EDAD8E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140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657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BB8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08A4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8CB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4E3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73B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0CC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095C183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108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912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E080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7BC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1D3C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44E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618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F84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4F0C6BE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9BA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760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DC5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142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A96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EEA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728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0A8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22A9DBC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9449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D738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AF18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4959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0320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F4BF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5306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2006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4.000,00</w:t>
            </w:r>
          </w:p>
        </w:tc>
      </w:tr>
      <w:tr w:rsidR="00196771" w:rsidRPr="00196771" w14:paraId="2AAF96B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1EE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FC63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2AB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0B7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5DCF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E3B7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36F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4.000,00</w:t>
            </w:r>
          </w:p>
        </w:tc>
      </w:tr>
      <w:tr w:rsidR="00196771" w:rsidRPr="00196771" w14:paraId="4CD46CB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5A8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49F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B99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086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024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47C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6DB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66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196771" w:rsidRPr="00196771" w14:paraId="666AEF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CA3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802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0A1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9D5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736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662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BF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4DA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196771" w:rsidRPr="00196771" w14:paraId="444943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EF5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647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52A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DDB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928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D2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95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27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</w:tr>
      <w:tr w:rsidR="00196771" w:rsidRPr="00196771" w14:paraId="26212E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836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4DA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A50C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E5F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71B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D1A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D84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234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147D7CE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88F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BFB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32C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070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7DC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E51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6FE0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866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141C33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C4F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B6E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6C5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A6C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D68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0FB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E2D6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87F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058489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4D3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F91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80F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B3B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B10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1C5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2C2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DEA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5CAC85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9B7F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6E1B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0FFF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BAC3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D85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505D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2A78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60A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</w:tr>
      <w:tr w:rsidR="00196771" w:rsidRPr="00196771" w14:paraId="3282668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6E8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91A0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C3A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EE2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7719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2616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375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3771065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49C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2B7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C30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684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A33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21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E5B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B4E2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0EBFE6E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CA3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DBD2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58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878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6E0B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01D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258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8E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1BF8713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0AA4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5227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7DC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416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EA7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BE9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D7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59A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63CB41E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CF0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6BE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491B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E4A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A1B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193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463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508A79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D53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A81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C29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DD3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B2F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702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658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C1C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473196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86E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358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2481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E8C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887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F40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3C1E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2F5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1CCF11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209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043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474B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D96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1CA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F49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F4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9FE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55669E1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CCB6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78690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61F8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8FC0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D7D8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8802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C28C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A163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3ADA93C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CBFC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DB9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DDF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2EF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93C6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522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5FB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3C995C7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460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54B9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08B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33C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BA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0FB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6D4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ADB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19FDC1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D80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3E3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ECF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6C46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21D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227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69E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541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74F0F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A53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F1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EA7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01A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6BF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F9E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7CE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FB3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687C6E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984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FC4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77C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3B7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FB5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845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F05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914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6642D37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E8D3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B0F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4264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1CA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91CA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031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E93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DB6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F94C8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650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C24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0E6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627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EF0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B0A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735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4BD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D086C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9D576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3603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D3B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417B7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CF34F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3D4B14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46D5F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2F932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72687AC6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3E1D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DBE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FA232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C7B10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83172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BF9B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50881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19820CD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AED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74C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CB7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780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40E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E96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FB2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0D5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5B47FCA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328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DA6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C956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7F5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416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8F8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4B6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82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750CC5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383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91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3CC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834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2AD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D44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D1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506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19484E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100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21A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15F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AAA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EEB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294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D34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382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1597ED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4A3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1E32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7800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AD920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7F2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9CEE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73BD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661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F7B21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6337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5BA5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DFF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A961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276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B8F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603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AB7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10EBD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76F8F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38E2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67AD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7F2D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F6E0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0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839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3A9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C9AD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8.105,00</w:t>
            </w:r>
          </w:p>
        </w:tc>
      </w:tr>
      <w:tr w:rsidR="00196771" w:rsidRPr="00196771" w14:paraId="3722C70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D84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592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55A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57B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D11F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308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5E13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EDF9B5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90C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0E7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9C6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619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C78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003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15F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980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902D3A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763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837D1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30F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4A55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F8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419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3BC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A4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E0A09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DB9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ABB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678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48C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0A0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333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3A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B57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2.000,00</w:t>
            </w:r>
          </w:p>
        </w:tc>
      </w:tr>
      <w:tr w:rsidR="00196771" w:rsidRPr="00196771" w14:paraId="0B7AAB3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CE5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4D3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3B1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091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1C4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DA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052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77D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</w:tr>
      <w:tr w:rsidR="00196771" w:rsidRPr="00196771" w14:paraId="7F7546C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7D3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AB8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F068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B36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124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E4C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9B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98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6D2A154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98E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233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E1F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834D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B25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034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3EB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C0A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E13C5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7F1A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1A86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142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119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BCD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06E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80D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C2D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DECAF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1E2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9F0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CC4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7C3D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0F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9B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459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98B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F951CF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991B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6F1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FC02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AE8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C9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E5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3C1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1AB69E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4E9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8EF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4DD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E2E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2D6C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58C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0E0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0D5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22B9A51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FC5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C73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E0A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CCAA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B1E8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571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668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9CCE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51B4DA7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60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CBC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117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11C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E1B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6A4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4CA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12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</w:tr>
      <w:tr w:rsidR="00196771" w:rsidRPr="00196771" w14:paraId="50627A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D8B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ED4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CAA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ACA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B99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1A4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1F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E9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</w:tr>
      <w:tr w:rsidR="00196771" w:rsidRPr="00196771" w14:paraId="1307A77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198B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BB9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C1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FE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57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50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38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52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BB7F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AFAF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FF1B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D99B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23E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955D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4109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2169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C6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3.000,00</w:t>
            </w:r>
          </w:p>
        </w:tc>
      </w:tr>
      <w:tr w:rsidR="00196771" w:rsidRPr="00196771" w14:paraId="5FC805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1AF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450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801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81C6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095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390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3866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FE9DA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200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969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F17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92CD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24B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AD72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260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BF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1E08503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11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E43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BC7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6AB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EF48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83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D8A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D337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19CF64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FAC00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48E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3F2B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25E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0F5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CB9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C6F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876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498CFDA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9FF2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DD9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19B0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40F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E3D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C3B5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247A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4F205D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B35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9D0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10D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1EB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2C1C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196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52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6C6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5E2559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7CFA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5B7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C13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D46A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1492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56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FCF9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85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48ABCB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90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168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2A7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3B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257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9D6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9BD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A8C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684F5F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76A7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02C0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29E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480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0DF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DC0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BEE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6CF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2960B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154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F47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438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EFE9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ACE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28B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C3E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FFA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2347D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D7F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E0E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879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9F8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38F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3F1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CF4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5C8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E11DE36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F26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A09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8060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710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314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334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E6F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0FC0C3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67F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DFE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CB97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42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1C2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18F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EC9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A97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477BC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C9B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9AA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3177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7AE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BA4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DDE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655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CE1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60B97F7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910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DC2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D4E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458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50B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4EF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284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4D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76F405B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CB5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246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7EB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24C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6D4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0714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70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39A24D8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8CBC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258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8C94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1E9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335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BA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D87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89B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7DC4DF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4E7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72B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CDD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368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877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8EB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FB3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8A8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7CDFAAD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890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06B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0E4A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E99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E34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57C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AB6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4BF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3D2F7BE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A994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3AA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E14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4EC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03F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10F2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E1A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82A1F2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220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0E2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182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9202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45F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051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A9E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F9D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3016CE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FA12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12B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F05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345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7F8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944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9A5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BBB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20B9A7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7CB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AE2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ECF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720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B3F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BF6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911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02A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976CF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46E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44E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84D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ED7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ECA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DF3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99F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C26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14EF04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0A59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1C0D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ECF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A3F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57E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06B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05B0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53A13F5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414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B9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07D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AB2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FB3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1708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3E2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CC8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C6A9C5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77B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8B5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1F5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A52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965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312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257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AA2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789197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C9A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B87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EBB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8D6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71C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2A1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940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CBE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64AC9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316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869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B9C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05F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8B8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8B4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6D8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C9C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41563B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13CC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A7F3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3A7F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AD9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42D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022A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2994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3255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FB00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043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8E0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1210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9D27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DBF8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DADA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EE80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CEF7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8BE64F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5DCE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C23D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6BF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E227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34E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5DA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5BC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34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078BFF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376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57C2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DD3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449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18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E04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DC6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35B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118B1A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32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7AA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573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399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456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89B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01E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CAB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F98695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CF6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888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8A52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50C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4FF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22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827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132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A478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E763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D9F1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752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96F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54D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B34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67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523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00545B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A277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D31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B747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3FF9B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5C66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7E3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340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9042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1506D3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87A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733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76A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1D9D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2CD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B51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F5E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DC16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9250D4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7A26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6C8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Besplatne edukativne, kulturne i sportske aktivnosti za djec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943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5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CEB9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2FC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7AD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BCF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196771" w:rsidRPr="00196771" w14:paraId="243894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B9FF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540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27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0C3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23F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CCE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C69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420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196771" w:rsidRPr="00196771" w14:paraId="02D101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81C0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71C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913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B5EC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F9D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C8E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1BF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2D9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3CC521D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88F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9C2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6DC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E50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F30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0F2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DC9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0C8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21EBA5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B011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8D87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A0F1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688C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D2B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B727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6A8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C94F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C3528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364D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24C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EF4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3CE8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AED4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65B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150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71F0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14CF413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D37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B18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583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E7A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445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A876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859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341718F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61D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DB9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92B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08E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50C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C3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762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D97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0FAACA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4C1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0FC2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4B4B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678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C1A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F61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03C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525C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36C0DD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732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AFF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7E8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44CA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E10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5B9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363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25A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2DF6F7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050B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93CB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053A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A2E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F5F9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6BD5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E1C7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B446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</w:tr>
      <w:tr w:rsidR="00196771" w:rsidRPr="00196771" w14:paraId="487E0E4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6F6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ABF8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6FCC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CF6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5F0F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DAE4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7AE3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00C59F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6F2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C47B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924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B9EA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2EC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46BC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816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E1D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042CF6C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799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A21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350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F8E2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96C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2A7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B97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CD6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64B97BE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034D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6F2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0D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02F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B61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D6F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B1F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470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5D17F2D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28B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EBE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1027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169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FDC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BC8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C631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8A0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29376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B86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4EF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ADD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829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E5B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551B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1638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205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17BA2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E2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6D0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6F2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7E5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2FD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AE2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70D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6A2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A9467A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56B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9B24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A42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392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283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905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94B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020EE4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5863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05B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3AD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F329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4AF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87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847E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3E1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4876298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5D3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80D4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4AD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5DA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5A2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37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300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2FEB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07B7C2A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33A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14E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46A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F57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469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647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42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312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7DBEC01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B363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F44F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4FC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A37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DEF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F6CB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651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196771" w:rsidRPr="00196771" w14:paraId="20327F9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B66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C09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DC7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092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B74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D737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646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28B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196771" w:rsidRPr="00196771" w14:paraId="34F311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5AC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2ED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0DA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FC7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18F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B4E4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D2C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06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196771" w:rsidRPr="00196771" w14:paraId="545DF03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C91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114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AF6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923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A18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F67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051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491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196771" w:rsidRPr="00196771" w14:paraId="3521610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D68E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1781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95C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 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C215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93B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EDDB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1C8C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4397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96771" w:rsidRPr="00196771" w14:paraId="1482CA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9490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D3B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8C3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D44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C37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1BC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55D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F96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96771" w:rsidRPr="00196771" w14:paraId="690A89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F30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08C1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F94B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C5E9B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A31E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C928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16DD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3F36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354F146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3D8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CFE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E9A99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CE3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52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D480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4C90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2ABE70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D96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158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2AB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791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7FE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C4D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DF6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619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1A30ADE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FD77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ED9E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D30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6468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B5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2DD6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EDF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F3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049CC9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D4E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0DBD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E94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DDCE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4291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CAA7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9076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99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176FA0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F1E5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FCC4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FCB4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A37B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0D0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959.1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D4AE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87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4121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6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B1A7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38.800,00</w:t>
            </w:r>
          </w:p>
        </w:tc>
      </w:tr>
      <w:tr w:rsidR="00196771" w:rsidRPr="00196771" w14:paraId="3C31F7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7DE97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722F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8CA7B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0AC0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8F1C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815.7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411D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8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0AAE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05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D952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895.000,00</w:t>
            </w:r>
          </w:p>
        </w:tc>
      </w:tr>
      <w:tr w:rsidR="00196771" w:rsidRPr="00196771" w14:paraId="6AF77FE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F615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90E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8926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8B79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BA36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BF17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E523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803E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4F11274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23A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17C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D65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AB6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F31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24BE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3E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1967060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BC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6B7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E40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97B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DF4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BE7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AA0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022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689C7E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5DEEA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9C03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074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F16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58A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54A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748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F34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1F87F5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070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8C4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8BF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3CCC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4DB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0ED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CE5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CB4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</w:tr>
      <w:tr w:rsidR="00196771" w:rsidRPr="00196771" w14:paraId="05894D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FD6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52A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F5D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0D0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540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6C6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59A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0A1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400,00</w:t>
            </w:r>
          </w:p>
        </w:tc>
      </w:tr>
      <w:tr w:rsidR="00196771" w:rsidRPr="00196771" w14:paraId="65389E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7443C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9E4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97DC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EF16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2C4C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829B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8C3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4D86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0.000,00</w:t>
            </w:r>
          </w:p>
        </w:tc>
      </w:tr>
      <w:tr w:rsidR="00196771" w:rsidRPr="00196771" w14:paraId="0BD7140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845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28D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B78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3EB6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E8D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B743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5D4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196771" w:rsidRPr="00196771" w14:paraId="1F52C02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790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30D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B6EA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BDE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8F9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314C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80D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BC1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6BE5CFF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A16C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E2C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B9E2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6111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BA5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465E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90F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4E5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0C0AB0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86E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800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A36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7A0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D0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E32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3CE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9BB2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45B944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18A0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CE73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3B48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5AD48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9876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467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116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65B4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98A5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93D2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016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495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52E1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987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2530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B887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297C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07F484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2CF5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E3A0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FDE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6BA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A8B6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68DE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087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EB6B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F994E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3A7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55F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96F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884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7A6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36C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C04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B3F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47B8A4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D10C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B7D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432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FF3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5A83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859E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254E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2F5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2E5F2F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805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EF9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9E1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56A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06BE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BD3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7016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0F66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1A7D459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A713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B13A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0D1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261F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A168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18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33FD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A142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A3E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859.600,00</w:t>
            </w:r>
          </w:p>
        </w:tc>
      </w:tr>
      <w:tr w:rsidR="00196771" w:rsidRPr="00196771" w14:paraId="181D868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352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77F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CDE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D9B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DC1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A1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717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196771" w:rsidRPr="00196771" w14:paraId="13D81E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BEB3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E64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DF7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01F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A83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3C4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E0C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A89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</w:tr>
      <w:tr w:rsidR="00196771" w:rsidRPr="00196771" w14:paraId="737C25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1592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6756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6706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778C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8EA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95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E57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04A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5EC472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5D5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E44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DAE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DC7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ABD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421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782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61D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36FFFFA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6E90F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BCEF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2DDD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9D8A2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CA4B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AEB4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EC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13C1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5E35F0D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FFD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111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786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2B26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6E39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09C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CD7A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C10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302F97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5D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1432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936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82E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D5E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4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89D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F19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26DD024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AC1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6D4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D5AE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8B8E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E55F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9407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8E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9BC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2185C5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D3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6B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274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BCF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35F8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E08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0D55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84F3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070B98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74C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25D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E62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B03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B8B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21A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59E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830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3A69F0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BEA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81B4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07BA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8F58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47DD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936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ED7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37E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19E9B7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EBE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2597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A09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79C2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223B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870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E0ED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458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5174C25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65C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612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07F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F25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E36F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BE0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9AD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4.600,00</w:t>
            </w:r>
          </w:p>
        </w:tc>
      </w:tr>
      <w:tr w:rsidR="00196771" w:rsidRPr="00196771" w14:paraId="26C39A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142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3E4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15FB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C2A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61D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6967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22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DA4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60207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14950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659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C75E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D74E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F99E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3A7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D77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ECA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A7160D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6D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2755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6BFC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7BF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CA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740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95F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1E5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EFBEB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CFE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D8C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1AB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DA7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B89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ED92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362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32F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3C48D76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8C57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DA6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B0BE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840E6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29D2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7D3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1D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8DE9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5D4413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7B4A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41B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01C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3BF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8A9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77A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6C66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44E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4D02CC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904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413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EBD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AF2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647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3390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F7F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828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715EFE5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BEA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D296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D2B6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A4C8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9B68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1DE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25F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AC41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4B63074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50B1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B121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176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1BD4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B56A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BCF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FD8F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5D4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7FCE8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1C0D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FF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835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3D8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0E3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BFF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4F9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E50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2A8338A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23C2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EA7D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043A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009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C37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D8C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C5D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</w:tr>
      <w:tr w:rsidR="00196771" w:rsidRPr="00196771" w14:paraId="1C9AA7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09A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1B5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99A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EBBB8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5AE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2DA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CC7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B21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196771" w:rsidRPr="00196771" w14:paraId="126DD5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26B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99C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67F0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200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3195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467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D2F3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C3ED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196771" w:rsidRPr="00196771" w14:paraId="01A2A72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A16B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2EA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14E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9C9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8B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BD0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1A6D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65E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196771" w:rsidRPr="00196771" w14:paraId="004CC3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F3F6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4E5E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9E0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A848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2A5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EC2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7B1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5E7F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1FDA6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627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168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316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20F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D36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4F7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E632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37C7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196771" w:rsidRPr="00196771" w14:paraId="35D65B9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094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6F8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BA2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A8D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5C4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D0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AD5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995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8B9EE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84F7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806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EEFC2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4C23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0871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85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BB8A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68A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D34D0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797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B66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0EC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29B6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12E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7040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914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645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389105D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24F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FE5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F7A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BE2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364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BE8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B44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20E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A75E13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9A5F4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44F9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129F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7D7A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D9A5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AC5C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7212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E1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45105C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4DED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9EE3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22F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BD6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52B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272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3123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459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36A2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784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3A6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A5E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460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862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213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DAE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CC1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2D31945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F1E6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2439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B930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09C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C372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1C4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DC3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410A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61E502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53F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98B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1B1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182C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D5E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A1C3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61C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03F5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47F1786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9F5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9A5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243E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D55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0AD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4BC8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65C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1976079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A5F3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559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A37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937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72F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0FE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13C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D58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7F654F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0E1C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168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A5A9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A305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0FA4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2AA0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3B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EF32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396458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68A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AF6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0CD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B5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DE5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D4B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780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C4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D1152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F509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A2C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33EA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C7B6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970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5397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F550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386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2B90D6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6E8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03C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2DA4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042F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AE91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081A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CB5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2C3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0245E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59F7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7382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73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7D0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3C2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399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8589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0BAE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7A1C2A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5913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D3C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800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4AF9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41F0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A3B5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1B2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63872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597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314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3C5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476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F5B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286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3FD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49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6A31E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9AB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7E9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9E6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4E8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D9A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9807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85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9CBA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CBD5C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791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0B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B7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5AA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948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4F7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F2F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1C2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12B0BD2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A6A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A9E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BDE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ED8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4EB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644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FE2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3CD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CE2FA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494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110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5B4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0B65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38C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95E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F8DE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C8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998F0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0A8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EC2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8A0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801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28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1C0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764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8CB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D2B278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A3B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74E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RC Mi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A52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090E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02C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0897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A5F1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1E27C2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947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24C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CE6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293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A259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3FC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204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F26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20621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60D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376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778C9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59EE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116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AFD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226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29F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EF6C2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817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C55D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49F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296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079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8A7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621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08C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05D242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ED3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A7C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F6A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65BB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853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91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53D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1CD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3663230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06A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3AAA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334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931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1B0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8D7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B41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683F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BBD64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2F7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328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F82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4DD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54D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A8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AB1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2A8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B15A3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1791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45CC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C116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168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54D1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FB7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7762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FC36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1B978D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DE1E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4F7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2FF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B2B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A257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FFFE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0FB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2655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BCF16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5EDE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D85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669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B108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55AC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D65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ED66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946A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162ACAB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953D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36D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C51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C8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097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4F3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16D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6D69E8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E7F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7E3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9140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D1A9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661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58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863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102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15D64C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00F6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EE81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E69E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580E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2264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868B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99D8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1702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04E15D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DDD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4B4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ABC7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9CF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D7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F0EB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37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72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6489ABE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E75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E52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AE1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A8C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B759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00A0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64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2B82A59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553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B7C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943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24B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0F4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DD2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A2A5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C598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2AD8085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68A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B962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12A6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BC3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A1E5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22E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53B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FC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551279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45D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A83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579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54BC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8C9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B23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7A3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54B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069A991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3E5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C1E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APC Petriće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777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A0C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44C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81A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EC2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6DFAE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05A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43B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8B6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1B8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29E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B21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714E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C2E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6A5F0D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514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54C3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ADF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2D4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1EBB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0BA2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228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E46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03C988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495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FDD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F74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21F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29A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B83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F90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651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CC3431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B3A3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8790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eg igrališta-Gr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C6E1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7B0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47E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323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80C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3AF81C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2A2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005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4F6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0F9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62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ABD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109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6D9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C4312F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13122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AD22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0DC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B7C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0B67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7ED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03FF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780A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09D4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B8C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875E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12A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634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A58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C75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638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672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E504D2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1F8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F29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59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D81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4F99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4FB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33F7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E19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CB1F70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D75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A60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A1C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AA06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931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165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8DC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08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720069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5E6F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ED542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C1F5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F6AB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2B4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726B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89B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4A9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3A93A9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E60F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EB45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55A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ED8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3A1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49F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374B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4935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551093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C788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4D0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676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4B55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77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3D21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243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D8B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13BA8DA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AF8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EA3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2E5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B56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A40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7E41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5A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5E7934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9F3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6F88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E44D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66A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032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83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35DF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916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0D9CDE4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D4CB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86CC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6A45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02F3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331B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AA5F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4D3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962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498E90F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7BC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400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59F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4A7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D6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8FCE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F74B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B83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1971687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5C4A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AE19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C6F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2C5E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35A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F4A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0D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196771" w:rsidRPr="00196771" w14:paraId="37CA86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192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1530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E97A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658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025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827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2A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40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369EAE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9F5B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72C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96FA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6398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D8AC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C20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3071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74F9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64ACA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8EC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C4CD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1A1B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BEA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BC8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4375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0B3A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ED2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7AB1573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914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F734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0B4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0FA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6AC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97F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551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C50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311515E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BD7E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6D4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37D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DBD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C4A6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6C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3D3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D45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13CA5B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F5B4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BC8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440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27F9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3FB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739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CB4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455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2EEF366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2DB2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87C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6292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ređenje platoa na obalnom području u Strožanc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A621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D4E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A5FB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AFC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D46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B8C13E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69E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0CB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CB1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6FC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6D2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650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6E8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A8C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BE070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E4F9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3E1F5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458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8AF7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4D4B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232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66D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8E65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393F06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3DF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DD51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2C2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B78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CC1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FCD0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57D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D95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A5F9B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7B4B3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100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47D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F902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D02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4BE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484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2D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7CB8D2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14B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940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74E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5AB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C5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956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57AE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0D86B05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2C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21B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B3C2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010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DA2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0C2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110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FD0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0F82B50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789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F8D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20F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5FB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E1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532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BE4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A79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79ECCD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7DD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FEF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BBA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352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946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2AC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A19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0E2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5498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256CA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C662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B780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C46B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B57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59F6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5B66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6DE0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59CB801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34E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592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118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DC943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DF2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CAB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131F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1FF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30FC99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DD3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B1BEC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091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FDCC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B83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76D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F40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5AD7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7674082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612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E84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825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41E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E3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E7F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F754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457D64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6AAD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9B14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6889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208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A9D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FEB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414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22F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2CAF63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31C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BAEB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E649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EA7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8687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0549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7AC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07A0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70671E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8FB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F02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D8B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029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67D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F3F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164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655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3A1D9D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09AB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683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04E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70B1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7D3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CC7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3A3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43D9853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E6D2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F95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062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1B4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321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EC8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E7A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D25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65F1C4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8B8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E29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7ED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11E7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C94B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1FD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0D5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ED12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5E3101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C13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7ED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423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8F3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1C9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9F2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29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15A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BE3BBE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D90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CF92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46FA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FE63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3AF5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EBA9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BF19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EF1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6F035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C37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D643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70A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2CD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88F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D46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64F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179D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03D97C1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2701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846A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E479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036C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68AF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90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2362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87B8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61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C294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65.000,00</w:t>
            </w:r>
          </w:p>
        </w:tc>
      </w:tr>
      <w:tr w:rsidR="00196771" w:rsidRPr="00196771" w14:paraId="7CFEBA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AF0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461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F0CE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E50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F1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D39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61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B37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196771" w:rsidRPr="00196771" w14:paraId="18835E9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FB9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C95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D2C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2E5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1F3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8B1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C6B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4EA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400,00</w:t>
            </w:r>
          </w:p>
        </w:tc>
      </w:tr>
      <w:tr w:rsidR="00196771" w:rsidRPr="00196771" w14:paraId="2C58A14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FFF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3342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3A5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092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248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8DE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8AD3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BA5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196771" w:rsidRPr="00196771" w14:paraId="7CF3BC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FA5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EBC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887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7AB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073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EA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7F3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66F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196771" w:rsidRPr="00196771" w14:paraId="673DE3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314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4ED0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98E2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323C2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3A30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64A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7F32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FBE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</w:tr>
      <w:tr w:rsidR="00196771" w:rsidRPr="00196771" w14:paraId="0086215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5E89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D15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04E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CF0B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229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06A2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C47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8C90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400,00</w:t>
            </w:r>
          </w:p>
        </w:tc>
      </w:tr>
      <w:tr w:rsidR="00196771" w:rsidRPr="00196771" w14:paraId="350875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B9F4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F44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214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FD0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1D75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202C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2F8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B85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1A5F47B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3E0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3BB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716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5BD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B63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3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6DD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7C5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96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72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</w:tr>
      <w:tr w:rsidR="00196771" w:rsidRPr="00196771" w14:paraId="6E786C5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EE6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AD3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E59B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98D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60D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96F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F41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940B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6BF3C7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0A9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DF5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263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293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A0B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B90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5AA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1CF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B9B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7FF83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619B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8D3D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79E5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6BD8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2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5CFC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487F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80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42B8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</w:tr>
      <w:tr w:rsidR="00196771" w:rsidRPr="00196771" w14:paraId="411A1F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2BE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528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BB0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25B0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B46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DA85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6D4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8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07F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350,00</w:t>
            </w:r>
          </w:p>
        </w:tc>
      </w:tr>
      <w:tr w:rsidR="00196771" w:rsidRPr="00196771" w14:paraId="649B84C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ABD3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7AE8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76C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721E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16BE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A2C7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D50A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2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116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7.250,00</w:t>
            </w:r>
          </w:p>
        </w:tc>
      </w:tr>
      <w:tr w:rsidR="00196771" w:rsidRPr="00196771" w14:paraId="280D4AE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429B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C6F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F5B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4110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DE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361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DF7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BC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8FBDC7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FEE5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EA17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587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E42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27D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5AF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BBD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EF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79B7D08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66C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18A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20C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3B8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82D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D2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2BC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6B8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196771" w:rsidRPr="00196771" w14:paraId="5E259A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8DF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7C5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CCF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D1A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AAA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DA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91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AAD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196771" w:rsidRPr="00196771" w14:paraId="477B7D4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A87D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FBD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758C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9248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EC45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B95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23A8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3A7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196771" w:rsidRPr="00196771" w14:paraId="3C219F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235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4F5E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E34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D82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A37D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20E8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7F50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4E0B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6994B05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BBE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FBF18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DFB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5BD1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E0A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F47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742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E5E5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</w:tr>
      <w:tr w:rsidR="00196771" w:rsidRPr="00196771" w14:paraId="489A695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E6C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1A5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171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EBB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AE9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D6B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FCA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72B6B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86B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8448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8EE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5B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EB9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2118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5D0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AB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F902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5C5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D91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D88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5E7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83F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CB4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FEF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070F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C4FE1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577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92C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0FEC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DAB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185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8B5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19C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ACB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09C46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39E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E86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982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E8F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CA1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CFD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FFA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653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08CDF51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5137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C4D7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7FB9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13E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DA40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DC2C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642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692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7301FF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031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BC78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4DB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4082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ECDA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8FF6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8F9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861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E05B9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A267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6B26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BD32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4C63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9A4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D06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89C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39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F80BE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81D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971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754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1027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782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81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F0F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D3A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45E32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0DD4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B0D0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1F3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55B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86A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C9BF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BEFB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C7DC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ED8E8F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B136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5EA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ED8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DD7E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5872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9C5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51B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3B16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EF66B9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ECF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6FD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rometna svjetlosna signalizacija na pješačkim prijelaz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69E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BD4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61F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9C0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192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747734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95A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2EC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67A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968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887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C11C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A85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66B6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6BBEF2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B03E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71EB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53DAD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E76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148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C65F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193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E57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5BF3EC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D23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243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0835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67C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5D8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0B6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AA3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869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6E061E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423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2A7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B5A7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Automatski sustav za naplatu parking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7D26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F0F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FA0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CD4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07C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C05B59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BE2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360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9CD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C72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880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88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B170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0B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3F478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412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453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067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74B7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32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580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A68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5DD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F1DE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8DB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F940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C2C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733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F0D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DD1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CEB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0F6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7BB970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FFD1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216A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EEBC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C47E2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27C3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812E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D163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F41A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05.000,00</w:t>
            </w:r>
          </w:p>
        </w:tc>
      </w:tr>
      <w:tr w:rsidR="00196771" w:rsidRPr="00196771" w14:paraId="77ED5A8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EAA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F96C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B8BA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698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52B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280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62B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</w:tr>
      <w:tr w:rsidR="00196771" w:rsidRPr="00196771" w14:paraId="52031F7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69C3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5078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4DF2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43E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B8A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30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B82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063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4EA3D4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9F2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A27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4CEC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9D1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7F58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827F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93C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6E25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53002E6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6BF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BFD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EF2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FE9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4F7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6B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E17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703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42EA0E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172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0B11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B6EE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B30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A5B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601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DC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5C0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432367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D99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51B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85E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4BAE6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D8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B4E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D47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BBA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1F12871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9A1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D45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CA9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DBE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35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E95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A33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C4C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4EE1D5D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D5D1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E077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70C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9DB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6C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CF1C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7252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196771" w:rsidRPr="00196771" w14:paraId="27187F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515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E61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56B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BEC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AE9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A66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A80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75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7A461F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E191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A8CF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677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27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4F5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F38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DA7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625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1D955F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85B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37A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EBC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E1D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0A4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7D5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B5C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AB4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252C1FE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A88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B2C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2F1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FB6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673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DD3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91E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2F6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21421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CFBF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AA8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4240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308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7A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0638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8BE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BBD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27EA27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351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D33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E7F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191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83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4D6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13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496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4AF61D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C36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EFE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64A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616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335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C2D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6C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B370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18EA7E6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489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109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DEB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20B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8FD0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39A7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ABA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ECF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5A0ADC0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FFF2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EF9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6A9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EE9A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A33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54A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45E2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FF1D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92B5B1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8FE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584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FC3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734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A0C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9B8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A1F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73DF2A8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255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A128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BCD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DA3C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04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6B7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E0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F66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29AAD8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EA8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25A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908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771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A04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F56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E380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CB3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4CC82F6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C7F2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5C7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491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45B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E7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89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5A4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E26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564A183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CEA1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643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000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470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0E7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CD9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BF8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</w:tr>
      <w:tr w:rsidR="00196771" w:rsidRPr="00196771" w14:paraId="588FAF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07D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011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3E9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B4F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533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25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3D9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F17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673B4FD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E2C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2B6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BB2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159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401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7F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785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00F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06D329C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3BF0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559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68F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BE9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CAB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E6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867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5C4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5A4C1E8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659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E56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CED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DF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E2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A75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6F9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9A7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4EBBDB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B8B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7E1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F22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274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BC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B14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974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63C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52D7B71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495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2EF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048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DEA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659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53E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5BF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036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756B85E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74E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36A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4BC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A169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5A4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FD4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123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196771" w:rsidRPr="00196771" w14:paraId="2647CA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FCA3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28C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5F1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E5D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6FB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AE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C2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1E3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37CA197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421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C94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6B89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444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8E0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F21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902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346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1856B9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F7E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350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E84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113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911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4E5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E3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71F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7A06B36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F3E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F3B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137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1AF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92C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49A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7B5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BC1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3B00958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E7A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58C2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A17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C2CE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77CA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AA1C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500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A41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589FA2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766D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59B6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0D8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3974E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590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F20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6CE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39B2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1E9BAF8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DDA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C4F6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207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30B4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BE5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C674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6FAF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CFA76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8FF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0FE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DB5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A8A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BB9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DC7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ABBC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DBE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46A9D6A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40B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8FE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A8B0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7846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B4A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627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573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92C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F8AAE3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C6E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5F4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42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B7B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A45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98E9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384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BA3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03AFA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4B92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42528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6542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F09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7C6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9C4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1CA2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2A6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554FC2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A07E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A9A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B75E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293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4AD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8E76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B62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E75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99353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9E39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C06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0C2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799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C16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0D7F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DFA1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142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D2BDF5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912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225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581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D04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6C2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EC5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17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03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5D5AA8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337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2E2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7C1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43D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F6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3E8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A44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4F7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3849D8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B13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B3F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593C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16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A8B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A0B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A53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CF0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D6337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9D0D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0A9C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1110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6D2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D854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24AB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E5C3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8041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78.000,00</w:t>
            </w:r>
          </w:p>
        </w:tc>
      </w:tr>
      <w:tr w:rsidR="00196771" w:rsidRPr="00196771" w14:paraId="626211B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4A6F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BF4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estauracija-konzervacija umjetničkih 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FACA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443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E4F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C1B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79BD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2FEA4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4F7D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BD7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562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27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F085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CFB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94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45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49EBE02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4A4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ABA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AE5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4BF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CD0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482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E48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FA3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7421D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38C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9D5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A382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30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E9E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C40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615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A2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1418F2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829B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8B19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5D49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2D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BB5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009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079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1F6299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5E1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09F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17E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52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59D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2FD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A2D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D44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161C8C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93A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B9AE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B2EE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6464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A4B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A022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69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7FE2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392C9C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89E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636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21B7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9BD2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DDD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CE9F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ACF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09B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09030A2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249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7A3A3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943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CC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859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357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369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196771" w:rsidRPr="00196771" w14:paraId="2970D5F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9535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EC3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D143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49D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72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3D8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2DA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C06F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1F25E32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CDE7F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974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FFB2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67DE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DF47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B05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D3E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87A0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05F63C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8780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7A5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906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69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5DBF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80E9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992E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1CB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196771" w:rsidRPr="00196771" w14:paraId="1C6D0EF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0E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2D7D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B0B0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3A3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1A9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176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9AA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96D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196771" w:rsidRPr="00196771" w14:paraId="2618760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3276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AFA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A6C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EF54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966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F97B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50C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466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9B34A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5B7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431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62A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4E3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7B7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738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B7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2E0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87C3A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47C7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C016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351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B258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0A9E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9A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E4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150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13E1FC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E0C9B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631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521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8102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F98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5AB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663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9E7D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64EC25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6E2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1D8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3B9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5AA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E16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675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94C5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6239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C296EE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19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56C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6D3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09A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D60A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69D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AC4B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B6D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22B6C2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8FAB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BD6B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E40D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DD3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04E1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5564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0A10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231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0EA6A9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4EB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E178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86E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3AAF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6792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61AC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33C6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27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5CB67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2D3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F6C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36D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75EC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FC2B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64A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00FE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1D22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91584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769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40A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B9D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A84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BDA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974E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7D5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95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C66FA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896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2375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5BEA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960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01D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F7D5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CFEE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8F1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7E20B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B815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151C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EC2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A4CB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19FE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C42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8E31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EF5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4172A1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C791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F09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5B3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B079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225F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9B9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F1B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AE2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4FBC54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792D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8A44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61E5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DD7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3BF8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F3F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F56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EE064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CA6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708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340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47F5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709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7B6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20E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037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32EACA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8C18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41E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B52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3E96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E2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51AF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D22C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FC73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705A43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3E9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709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3BD1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DB1B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8D5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86C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7F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07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169F2C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EB5D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19C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E57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F28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EA7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F3A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9F2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1D6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20E1C49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7F78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481E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7B8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C357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F5EA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3493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79C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D34A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76351E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0D6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374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BA4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B7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9FD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CCB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59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2F49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721512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281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9A2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ADA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1E8E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E1A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298D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1E0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F87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656EC91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33C9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8FA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dvorane u Strožanc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649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4F5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A3D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18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58F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196771" w:rsidRPr="00196771" w14:paraId="28F20B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563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661D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E24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953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3FC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FC9D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1BB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F15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D9D05D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B18E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A4E3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5A6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429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E19B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0599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3D5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7842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6D952B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4F5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DC9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001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2F7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876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7D9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EA7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2BD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60843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73B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C1A0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4928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B11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E34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F4D3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099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12E5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EAB18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40E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7F16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C1B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90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9BE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6633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3C0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C23D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C0B10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D3E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5E0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06C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AF1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667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4D6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5A2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604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3E7F44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9756D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B07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3C5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33D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897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BCDC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0B6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1F7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458C1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984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BEC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F9C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DA6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2D1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9FB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D87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2EC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C39BEC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21A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F12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DC02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0C7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E4E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4B1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6A7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59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B2AA0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5814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1C63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00D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EBC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0108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BC79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8048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796B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4BE09C1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690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0AD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0631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C85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C005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A0C5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198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C8BB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51B75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22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7BA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701C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F383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F5FB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6CA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8E46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E1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1DDA011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6AB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65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238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12D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B03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077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C9C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E01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238F8AC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7EA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4BD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9D9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936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FF02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0F4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225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1569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F86440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C4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038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852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3EA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889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DC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D3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02B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06A1D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DD0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F3C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753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AE6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42C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211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CFA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E8C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D25B1C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141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2F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1AE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248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B08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9F58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2064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ABE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5109905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22F2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B5110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5A99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D5B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AA7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391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DBE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3414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7CFA215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2C6C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169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oslovni centar s garažom Mi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D55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D606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04F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F5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14E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196771" w:rsidRPr="00196771" w14:paraId="26883B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D98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26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487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42D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333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BF0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8C4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96E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230A3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4EA12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9A5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384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5B8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EA7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113E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5AA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A33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F4A53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D1F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F54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833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C0B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6F0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80A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F12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915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74A1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B88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80B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184A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F84D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14A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77DF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CE45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B66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44FF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C50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A55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07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69A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4C4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DB09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CD4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3A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69D11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EA9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713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4662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F7E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3E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C55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74B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5CA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D0A9C4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A822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58D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E27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943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5FEB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FD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D9B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EE8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ACC148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9EA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7AA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18F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CD1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EFD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1D2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B07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0AB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410EE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BF0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867B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4CFE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D11D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67E4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AA25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6FBF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544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DE56FC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8E48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8AF3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E97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601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516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AB8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C6F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22D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C4476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FE4D0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DF06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0A26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19A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337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9EE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E333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019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D8434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4C6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7CC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632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0E0B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977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44F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69DA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FAED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7CC1A18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CEC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DEC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401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B74D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7E11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216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FB0F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AF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2CD07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DA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54F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9C77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0BD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EBB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6DD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2C6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9C3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1C9180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A192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910A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44A7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EB10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C64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FC4A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C69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619C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687A5D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B76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A2B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65DB8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478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0B7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85F9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F1E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099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1A71E1C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9DF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3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B660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og vatrogasnog do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90B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3657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DBF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A23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ADC5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6CDE8B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F83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4E1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BCC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120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DF3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D40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222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310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23BDF5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001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B121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A1FA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1AEE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4A14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12ED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226A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4D90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064186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887C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F09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A3F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9501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2E2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A554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80D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7FA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00C2FD5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7BC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8851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B987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AF3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A09B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861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803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8F83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DBFE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7DF20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C02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BEC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AE5BD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05B2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9514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4424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434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CFEBE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B628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37FB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B7B3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7279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B10F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A89A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48FB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DE9B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57996C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DD58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8BE5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F5F9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6FC3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A87F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1E92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D5DA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27BD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10BDB73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EE6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4752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4AC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FC44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0AA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1FC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E755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0B53173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A79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DFF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03A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1A4C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AA0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833D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0CA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B5C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16202FD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AF23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4A2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981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698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321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D0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78B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0F3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5A19D80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947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B14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63B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545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88C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A69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011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5B3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</w:tr>
      <w:tr w:rsidR="00196771" w:rsidRPr="00196771" w14:paraId="24006E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1F0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E2B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1C4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8EE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129D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316B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50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4FF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800,00</w:t>
            </w:r>
          </w:p>
        </w:tc>
      </w:tr>
      <w:tr w:rsidR="00196771" w:rsidRPr="00196771" w14:paraId="1B0FC9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9188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362E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B0C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3C65D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F3C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13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A496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40FF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85E7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4.240,00</w:t>
            </w:r>
          </w:p>
        </w:tc>
      </w:tr>
      <w:tr w:rsidR="00196771" w:rsidRPr="00196771" w14:paraId="44E35F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C2AF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E27E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0A39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3A6A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15A4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13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5836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209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4D13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84.240,00</w:t>
            </w:r>
          </w:p>
        </w:tc>
      </w:tr>
      <w:tr w:rsidR="00196771" w:rsidRPr="00196771" w14:paraId="2E69BB1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DC70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C5C0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79E8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E79D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945C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92.6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B53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E529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659D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63.600,00</w:t>
            </w:r>
          </w:p>
        </w:tc>
      </w:tr>
      <w:tr w:rsidR="00196771" w:rsidRPr="00196771" w14:paraId="1D79538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C0B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A76E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116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65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60C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7D2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35D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2EB0B90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556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CAB0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A0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B09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16D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693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4A8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028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0E4553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B671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281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D5DC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8787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137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94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336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BDF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6D943A8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7E1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080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D34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56D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E0FE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7E2C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7DC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7D1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7.500,00</w:t>
            </w:r>
          </w:p>
        </w:tc>
      </w:tr>
      <w:tr w:rsidR="00196771" w:rsidRPr="00196771" w14:paraId="4096C8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62D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E52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6BE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A70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9DB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52E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559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6B2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800,00</w:t>
            </w:r>
          </w:p>
        </w:tc>
      </w:tr>
      <w:tr w:rsidR="00196771" w:rsidRPr="00196771" w14:paraId="15E76DF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9C59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DFB5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0D9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58D9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6A3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562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7B5E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196771" w:rsidRPr="00196771" w14:paraId="1A3479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16F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DAB6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ED0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2E5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576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C61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DE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D0C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196771" w:rsidRPr="00196771" w14:paraId="4FF521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1CC2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632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9FF0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E56C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99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2CE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ABF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562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196771" w:rsidRPr="00196771" w14:paraId="400B3A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2D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267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45B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B8E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5C0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702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71E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A0F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196771" w:rsidRPr="00196771" w14:paraId="25D7E5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D5B5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9020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4CC0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5A1E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FB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2A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3D8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1D4B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EB884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9DF8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4C0F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CED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7288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E115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FB0A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026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36CF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5E69816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7E8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997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50D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926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9E6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E2AD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1C36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7.000,00</w:t>
            </w:r>
          </w:p>
        </w:tc>
      </w:tr>
      <w:tr w:rsidR="00196771" w:rsidRPr="00196771" w14:paraId="31921F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72D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6FC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87C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1BB4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DBC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A308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1D7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2A6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2.000,00</w:t>
            </w:r>
          </w:p>
        </w:tc>
      </w:tr>
      <w:tr w:rsidR="00196771" w:rsidRPr="00196771" w14:paraId="46616B1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CA9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445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774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BFC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8FC6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D33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5E6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8E7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</w:tr>
      <w:tr w:rsidR="00196771" w:rsidRPr="00196771" w14:paraId="59A39EA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594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DB2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CA0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4AC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712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67A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8A2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F21F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</w:tr>
      <w:tr w:rsidR="00196771" w:rsidRPr="00196771" w14:paraId="0D103F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0B20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F2424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E664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B23A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74D3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D463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2FB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A599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196771" w:rsidRPr="00196771" w14:paraId="29B5B1E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6B34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C5D9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B1E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2031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2022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C68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1A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4B95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196771" w:rsidRPr="00196771" w14:paraId="2270E51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760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D8A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C47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989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0E3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33D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0021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1E3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3480A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226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EB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A82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036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3BB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3CE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CC8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8D0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4177B2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964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E22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4F9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A4F3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230C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EFF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E6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B84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0F13EC3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EC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0E7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D42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951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274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5D9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DC1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ED9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4954C75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A01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7C1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9449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51B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91F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A01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6F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45EF5E9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039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DAA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654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E00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265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0EC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BF1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712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3B8A07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C2D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005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4B9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4EA6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AB2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AB2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0AB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73F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4AD3E1D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83C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6F4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BCF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9CA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FF2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24E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8C6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0C2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</w:tr>
      <w:tr w:rsidR="00196771" w:rsidRPr="00196771" w14:paraId="30B9F81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C78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646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2D2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1E2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FA9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902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F3C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4D2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96771" w:rsidRPr="00196771" w14:paraId="3B6A78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F9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36C0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3FD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FFA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075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7E4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01A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27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5E6B9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A147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FEC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153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A19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F80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D44B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23D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FDDB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C0E2D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9C4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552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83A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2AC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34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071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022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208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53450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E1CB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364D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394A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F07D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0FF7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9CB9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7328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F69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</w:tr>
      <w:tr w:rsidR="00196771" w:rsidRPr="00196771" w14:paraId="74EE1A8C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C09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A5D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194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630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9ED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FE6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F49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72DC4A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D5B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EE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6E7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577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E35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89B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4F5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933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6C3E7E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0F9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156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530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A0B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77D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DD6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3A1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1D7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030632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C49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7B4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213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966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885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F14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4DF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C04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700E970C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96B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9AE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707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AB7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796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9C6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9DB3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08A0F4B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592A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815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D05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978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8BD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F3A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8D1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D29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33D127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83A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366D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DC8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2B2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970E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024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445E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64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562DED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D1B2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77D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A61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E39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E56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187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87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7F9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</w:tbl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15B0ED" w14:textId="4508AA14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55164210" w:rsidR="00E530E3" w:rsidRDefault="00E530E3" w:rsidP="00E530E3">
      <w:pPr>
        <w:spacing w:line="360" w:lineRule="auto"/>
      </w:pPr>
      <w:r>
        <w:t xml:space="preserve">KLASA:   </w:t>
      </w:r>
      <w:r w:rsidR="00EE44F7" w:rsidRPr="00EE44F7">
        <w:t>024-02/24-01/11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Predsjednik</w:t>
      </w:r>
    </w:p>
    <w:p w14:paraId="449759D8" w14:textId="344EFD83" w:rsidR="00E530E3" w:rsidRDefault="00E530E3" w:rsidP="00E530E3">
      <w:pPr>
        <w:spacing w:line="360" w:lineRule="auto"/>
      </w:pPr>
      <w:r>
        <w:t xml:space="preserve">URBROJ: </w:t>
      </w:r>
      <w:r w:rsidR="00EE44F7" w:rsidRPr="00EE44F7">
        <w:t>2181-39-01-24-02</w:t>
      </w:r>
      <w:r w:rsidR="00EE44F7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Općinskog vijeća</w:t>
      </w:r>
    </w:p>
    <w:p w14:paraId="2B9DDAF5" w14:textId="22466065" w:rsidR="00216A27" w:rsidRDefault="00E530E3" w:rsidP="00C15F97">
      <w:pPr>
        <w:spacing w:line="360" w:lineRule="auto"/>
        <w:sectPr w:rsidR="00216A27" w:rsidSect="00A33539">
          <w:pgSz w:w="16840" w:h="11907" w:orient="landscape" w:code="9"/>
          <w:pgMar w:top="709" w:right="851" w:bottom="851" w:left="993" w:header="708" w:footer="708" w:gutter="0"/>
          <w:cols w:space="708"/>
          <w:docGrid w:linePitch="360"/>
        </w:sectPr>
      </w:pPr>
      <w:r>
        <w:t xml:space="preserve">Podstrana, </w:t>
      </w:r>
      <w:r w:rsidR="002D4BE9">
        <w:t>25</w:t>
      </w:r>
      <w:r w:rsidR="00EE44F7">
        <w:t xml:space="preserve">. rujna </w:t>
      </w:r>
      <w:r>
        <w:t>202</w:t>
      </w:r>
      <w:r w:rsidR="007D01E1">
        <w:t>4</w:t>
      </w:r>
      <w:r>
        <w:t xml:space="preserve">. godin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>
        <w:t xml:space="preserve">             </w:t>
      </w:r>
      <w:r w:rsidR="00354247">
        <w:t xml:space="preserve"> </w:t>
      </w:r>
      <w:r>
        <w:t xml:space="preserve"> </w:t>
      </w:r>
      <w:r w:rsidR="007D01E1">
        <w:t xml:space="preserve"> </w:t>
      </w:r>
      <w:r>
        <w:t xml:space="preserve"> </w:t>
      </w:r>
      <w:r w:rsidR="007D01E1">
        <w:t>Zdravko Galić</w:t>
      </w: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6AEE251B" w14:textId="73B20E80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</w:p>
    <w:p w14:paraId="4D125A8B" w14:textId="2BA8D87C" w:rsidR="001B34EA" w:rsidRPr="00216A27" w:rsidRDefault="005455A4" w:rsidP="00216A27">
      <w:pPr>
        <w:pStyle w:val="Odlomakpopisa"/>
        <w:ind w:left="10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10C92" w:rsidRPr="00216A27">
        <w:rPr>
          <w:rFonts w:ascii="Arial" w:hAnsi="Arial" w:cs="Arial"/>
          <w:b/>
          <w:sz w:val="22"/>
          <w:szCs w:val="22"/>
        </w:rPr>
        <w:t>I</w:t>
      </w:r>
      <w:r w:rsidR="001B34EA"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="001B34EA" w:rsidRPr="00216A27">
        <w:rPr>
          <w:rFonts w:ascii="Arial" w:hAnsi="Arial" w:cs="Arial"/>
          <w:b/>
          <w:bCs/>
          <w:sz w:val="22"/>
          <w:szCs w:val="22"/>
        </w:rPr>
        <w:t>OPĆINE PODSTRANA</w:t>
      </w:r>
    </w:p>
    <w:p w14:paraId="54286953" w14:textId="464E9089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ZA 202</w:t>
      </w:r>
      <w:r w:rsidR="00DF0A09" w:rsidRPr="00216A27">
        <w:rPr>
          <w:rFonts w:ascii="Arial" w:hAnsi="Arial" w:cs="Arial"/>
          <w:b/>
          <w:sz w:val="22"/>
          <w:szCs w:val="22"/>
        </w:rPr>
        <w:t>4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93515D" w14:textId="7777777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10E34049" w:rsidR="001B34EA" w:rsidRPr="00216A27" w:rsidRDefault="001B34EA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216A27">
        <w:rPr>
          <w:rFonts w:ascii="Arial" w:hAnsi="Arial" w:cs="Arial"/>
          <w:sz w:val="22"/>
          <w:szCs w:val="22"/>
          <w:lang w:eastAsia="hr-HR"/>
        </w:rPr>
        <w:t>e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broj 144/21) predviđeno je da se tijekom proračunske godine može vršiti novo uravnoteženje proračuna putem izmjena i dopuna prema postupku za donošenje Proračuna.</w:t>
      </w:r>
    </w:p>
    <w:p w14:paraId="618DA1AF" w14:textId="77777777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1180B37C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117247A9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6833C6EE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073D286E" w14:textId="77777777" w:rsidR="0090776F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74AE93ED" w14:textId="380DDF52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74015E04" w14:textId="5A4ACBB0" w:rsidR="007C5947" w:rsidRDefault="007C594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4. godinu sa projekcijama za 2025. i 2026. godinu usvojen je na 22. sjednici Općinskog vijeća održanoj dana 11. prosinca 2023. godine.</w:t>
      </w:r>
    </w:p>
    <w:p w14:paraId="3664CABC" w14:textId="20DD310E" w:rsidR="005455A4" w:rsidRPr="005455A4" w:rsidRDefault="005455A4" w:rsidP="005455A4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5455A4">
        <w:rPr>
          <w:rFonts w:ascii="Arial" w:hAnsi="Arial" w:cs="Arial"/>
          <w:sz w:val="22"/>
          <w:szCs w:val="22"/>
          <w:lang w:eastAsia="hr-HR"/>
        </w:rPr>
        <w:t>I.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5455A4">
        <w:rPr>
          <w:rFonts w:ascii="Arial" w:hAnsi="Arial" w:cs="Arial"/>
          <w:sz w:val="22"/>
          <w:szCs w:val="22"/>
          <w:lang w:eastAsia="hr-HR"/>
        </w:rPr>
        <w:t xml:space="preserve">Izmjene </w:t>
      </w:r>
      <w:r>
        <w:rPr>
          <w:rFonts w:ascii="Arial" w:hAnsi="Arial" w:cs="Arial"/>
          <w:sz w:val="22"/>
          <w:szCs w:val="22"/>
          <w:lang w:eastAsia="hr-HR"/>
        </w:rPr>
        <w:t>i dopune proračuna usvojene su na 28. sjednici Općinskog vijeća dana 02, svibnja 2024. godine.</w:t>
      </w:r>
    </w:p>
    <w:p w14:paraId="5C677CBD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3E0FFAA7" w14:textId="43D99EEF" w:rsidR="00216A27" w:rsidRDefault="005455A4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="007C5947"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. </w:t>
      </w:r>
    </w:p>
    <w:p w14:paraId="58CBB100" w14:textId="681E06C3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 se povećavaju u iznosu od</w:t>
      </w:r>
      <w:r w:rsidR="005455A4">
        <w:rPr>
          <w:rFonts w:ascii="Arial" w:hAnsi="Arial" w:cs="Arial"/>
          <w:sz w:val="22"/>
          <w:szCs w:val="22"/>
          <w:lang w:eastAsia="hr-HR"/>
        </w:rPr>
        <w:t xml:space="preserve"> 87.000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za povećavaju za </w:t>
      </w:r>
      <w:r w:rsidR="005455A4">
        <w:rPr>
          <w:rFonts w:ascii="Arial" w:hAnsi="Arial" w:cs="Arial"/>
          <w:sz w:val="22"/>
          <w:szCs w:val="22"/>
          <w:lang w:eastAsia="hr-HR"/>
        </w:rPr>
        <w:t>393.105,37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. Iz 2023. godine prenesen je višak sredstava u iznosu od 3.990.605,38 eura.</w:t>
      </w:r>
    </w:p>
    <w:p w14:paraId="7D3FF088" w14:textId="77777777" w:rsidR="00520FC7" w:rsidRPr="00216A27" w:rsidRDefault="00520FC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36BFD9" w14:textId="77777777" w:rsidR="001B34EA" w:rsidRPr="00216A27" w:rsidRDefault="001B34EA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9FC1AB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56AD874" w14:textId="77777777" w:rsidR="001B34EA" w:rsidRDefault="001B34EA" w:rsidP="008F0468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3F7EEA0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42B551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0E8695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83B2B3A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A153678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74051D1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13B5309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BB2355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280DEB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97E9CF6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8CAAE59" w14:textId="77777777" w:rsidR="00216A27" w:rsidRDefault="00216A27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FE8DEB" w14:textId="602223F7" w:rsidR="001B34EA" w:rsidRPr="00216A27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I. Obrazloženje I. Izmjena i dopuna proračuna</w:t>
      </w:r>
    </w:p>
    <w:p w14:paraId="4697378E" w14:textId="77777777" w:rsidR="001B34EA" w:rsidRPr="00216A27" w:rsidRDefault="001B34EA" w:rsidP="001B34EA">
      <w:pPr>
        <w:pStyle w:val="Odlomakpopisa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216A27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216A27" w:rsidRDefault="001B34EA" w:rsidP="001B34EA">
      <w:pPr>
        <w:pStyle w:val="Odlomakpopisa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5703B13A" w:rsidR="001B34EA" w:rsidRPr="00216A27" w:rsidRDefault="000A2CBD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</w:t>
      </w:r>
      <w:r w:rsidR="00520FC7" w:rsidRPr="00216A27">
        <w:rPr>
          <w:rFonts w:ascii="Arial" w:hAnsi="Arial" w:cs="Arial"/>
          <w:bCs/>
          <w:sz w:val="22"/>
          <w:szCs w:val="22"/>
        </w:rPr>
        <w:t>planiranih p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216A27">
        <w:rPr>
          <w:rFonts w:ascii="Arial" w:hAnsi="Arial" w:cs="Arial"/>
          <w:bCs/>
          <w:sz w:val="22"/>
          <w:szCs w:val="22"/>
        </w:rPr>
        <w:t xml:space="preserve">u ukupnom iznosu od </w:t>
      </w:r>
      <w:r w:rsidR="005455A4">
        <w:rPr>
          <w:rFonts w:ascii="Arial" w:hAnsi="Arial" w:cs="Arial"/>
          <w:color w:val="000000" w:themeColor="text1"/>
          <w:sz w:val="22"/>
          <w:szCs w:val="22"/>
          <w:lang w:eastAsia="hr-HR"/>
        </w:rPr>
        <w:t>87.000,00</w:t>
      </w:r>
      <w:r w:rsidR="006A5216"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eura 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216A27">
        <w:rPr>
          <w:rFonts w:ascii="Arial" w:hAnsi="Arial" w:cs="Arial"/>
          <w:bCs/>
          <w:sz w:val="22"/>
          <w:szCs w:val="22"/>
        </w:rPr>
        <w:t>na sljedeći način</w:t>
      </w:r>
      <w:r w:rsidR="001B34EA" w:rsidRPr="00216A27">
        <w:rPr>
          <w:rFonts w:ascii="Arial" w:hAnsi="Arial" w:cs="Arial"/>
          <w:bCs/>
          <w:sz w:val="22"/>
          <w:szCs w:val="22"/>
        </w:rPr>
        <w:t>:</w:t>
      </w:r>
    </w:p>
    <w:p w14:paraId="0D139988" w14:textId="2C1443C2" w:rsidR="006A5216" w:rsidRPr="00216A27" w:rsidRDefault="00216A27" w:rsidP="001B34E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6B4FCBCC" w14:textId="687E8448" w:rsidR="00BF2440" w:rsidRPr="00216A27" w:rsidRDefault="00BF2440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3</w:t>
      </w:r>
      <w:r w:rsidR="005455A4">
        <w:rPr>
          <w:rFonts w:ascii="Arial" w:hAnsi="Arial" w:cs="Arial"/>
          <w:b/>
          <w:sz w:val="22"/>
          <w:szCs w:val="22"/>
        </w:rPr>
        <w:t>3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5455A4" w:rsidRPr="005455A4">
        <w:rPr>
          <w:rFonts w:ascii="Arial" w:hAnsi="Arial" w:cs="Arial"/>
          <w:b/>
          <w:sz w:val="22"/>
          <w:szCs w:val="22"/>
        </w:rPr>
        <w:t>Tekuće pomoći proračunu iz drugih proračuna i izvanproračunskim korisnicima</w:t>
      </w:r>
    </w:p>
    <w:p w14:paraId="07D58802" w14:textId="0B9247CE" w:rsidR="00E87CBB" w:rsidRDefault="007C0A50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Ovi prihodi se </w:t>
      </w:r>
      <w:r w:rsidR="005455A4">
        <w:rPr>
          <w:rFonts w:ascii="Arial" w:hAnsi="Arial" w:cs="Arial"/>
          <w:bCs/>
          <w:sz w:val="22"/>
          <w:szCs w:val="22"/>
        </w:rPr>
        <w:t xml:space="preserve">planiraju za </w:t>
      </w:r>
      <w:r w:rsidR="005455A4" w:rsidRPr="005455A4">
        <w:rPr>
          <w:rFonts w:ascii="Arial" w:hAnsi="Arial" w:cs="Arial"/>
          <w:bCs/>
          <w:sz w:val="22"/>
          <w:szCs w:val="22"/>
        </w:rPr>
        <w:t xml:space="preserve">projekt za kojeg je </w:t>
      </w:r>
      <w:r w:rsidR="005455A4">
        <w:rPr>
          <w:rFonts w:ascii="Arial" w:hAnsi="Arial" w:cs="Arial"/>
          <w:bCs/>
          <w:sz w:val="22"/>
          <w:szCs w:val="22"/>
        </w:rPr>
        <w:t xml:space="preserve">Općina </w:t>
      </w:r>
      <w:r w:rsidR="005455A4" w:rsidRPr="005455A4">
        <w:rPr>
          <w:rFonts w:ascii="Arial" w:hAnsi="Arial" w:cs="Arial"/>
          <w:bCs/>
          <w:sz w:val="22"/>
          <w:szCs w:val="22"/>
        </w:rPr>
        <w:t>dobila sufinanciranje provedbe edukativnih, kulturnih i sportskih aktivnosti djece predškolske dobi i djece od I. do IV. razreda osnovne škole s područja općine Podstrana u iznosu od 41.000,00 €.</w:t>
      </w:r>
      <w:r w:rsidR="005455A4">
        <w:rPr>
          <w:rFonts w:ascii="Arial" w:hAnsi="Arial" w:cs="Arial"/>
          <w:bCs/>
          <w:sz w:val="22"/>
          <w:szCs w:val="22"/>
        </w:rPr>
        <w:t xml:space="preserve"> </w:t>
      </w:r>
      <w:r w:rsidR="00E87CBB" w:rsidRPr="00E87CBB">
        <w:rPr>
          <w:rFonts w:ascii="Arial" w:hAnsi="Arial" w:cs="Arial"/>
          <w:bCs/>
          <w:sz w:val="22"/>
          <w:szCs w:val="22"/>
        </w:rPr>
        <w:t xml:space="preserve">Planira se uprihoditi 26.000,00 eura </w:t>
      </w:r>
      <w:r w:rsidR="00E87CBB">
        <w:rPr>
          <w:rFonts w:ascii="Arial" w:hAnsi="Arial" w:cs="Arial"/>
          <w:bCs/>
          <w:sz w:val="22"/>
          <w:szCs w:val="22"/>
        </w:rPr>
        <w:t xml:space="preserve">kao pomoć iz ministarstva </w:t>
      </w:r>
      <w:r w:rsidR="00E87CBB" w:rsidRPr="00E87CBB">
        <w:rPr>
          <w:rFonts w:ascii="Arial" w:hAnsi="Arial" w:cs="Arial"/>
          <w:bCs/>
          <w:sz w:val="22"/>
          <w:szCs w:val="22"/>
        </w:rPr>
        <w:t>za dokumente prostornog uređenja.</w:t>
      </w:r>
    </w:p>
    <w:p w14:paraId="0FF7151D" w14:textId="62483992" w:rsidR="005455A4" w:rsidRDefault="005455A4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kođer je potpisan sporazum sa SD županijom o sufinanciranju izrade projektne dokumentacije za novi kulturni centar koji općina planira izgraditi na području ex Vinkovačkog odmarališta. </w:t>
      </w:r>
    </w:p>
    <w:p w14:paraId="669AC45D" w14:textId="0B925BD5" w:rsidR="00BF2440" w:rsidRPr="00216A27" w:rsidRDefault="006A5216" w:rsidP="005455A4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7815BEA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216A27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216A27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216A27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16DF71DB" w:rsidR="00BF2440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 w:rsidR="00E87CBB">
        <w:rPr>
          <w:rFonts w:ascii="Arial" w:hAnsi="Arial" w:cs="Arial"/>
          <w:sz w:val="22"/>
          <w:szCs w:val="22"/>
        </w:rPr>
        <w:t>4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6E3815" w:rsidRPr="00216A27">
        <w:rPr>
          <w:rFonts w:ascii="Arial" w:hAnsi="Arial" w:cs="Arial"/>
          <w:sz w:val="22"/>
          <w:szCs w:val="22"/>
        </w:rPr>
        <w:t>povećava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E87CBB" w:rsidRPr="00E87CBB">
        <w:rPr>
          <w:rFonts w:ascii="Arial" w:hAnsi="Arial" w:cs="Arial"/>
          <w:sz w:val="22"/>
          <w:szCs w:val="22"/>
        </w:rPr>
        <w:t xml:space="preserve">393.105,37 eura </w:t>
      </w:r>
      <w:r w:rsidRPr="00216A27">
        <w:rPr>
          <w:rFonts w:ascii="Arial" w:hAnsi="Arial" w:cs="Arial"/>
          <w:sz w:val="22"/>
          <w:szCs w:val="22"/>
        </w:rPr>
        <w:t xml:space="preserve">i to </w:t>
      </w:r>
      <w:r w:rsidR="009051E5" w:rsidRPr="00216A27">
        <w:rPr>
          <w:rFonts w:ascii="Arial" w:hAnsi="Arial" w:cs="Arial"/>
          <w:sz w:val="22"/>
          <w:szCs w:val="22"/>
        </w:rPr>
        <w:t xml:space="preserve">na način da </w:t>
      </w:r>
      <w:r w:rsidRPr="00216A27">
        <w:rPr>
          <w:rFonts w:ascii="Arial" w:hAnsi="Arial" w:cs="Arial"/>
          <w:sz w:val="22"/>
          <w:szCs w:val="22"/>
        </w:rPr>
        <w:t xml:space="preserve">rashodi poslovanja rastu za </w:t>
      </w:r>
      <w:r w:rsidR="00E87CBB">
        <w:rPr>
          <w:rFonts w:ascii="Arial" w:hAnsi="Arial" w:cs="Arial"/>
          <w:sz w:val="22"/>
          <w:szCs w:val="22"/>
        </w:rPr>
        <w:t xml:space="preserve">637.455,37 </w:t>
      </w:r>
      <w:r w:rsidR="00BF2440" w:rsidRPr="00216A27">
        <w:rPr>
          <w:rFonts w:ascii="Arial" w:hAnsi="Arial" w:cs="Arial"/>
          <w:sz w:val="22"/>
          <w:szCs w:val="22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, dok </w:t>
      </w:r>
      <w:r w:rsidR="00E87CBB">
        <w:rPr>
          <w:rFonts w:ascii="Arial" w:hAnsi="Arial" w:cs="Arial"/>
          <w:sz w:val="22"/>
          <w:szCs w:val="22"/>
        </w:rPr>
        <w:t xml:space="preserve">se </w:t>
      </w:r>
      <w:r w:rsidRPr="00216A27">
        <w:rPr>
          <w:rFonts w:ascii="Arial" w:hAnsi="Arial" w:cs="Arial"/>
          <w:sz w:val="22"/>
          <w:szCs w:val="22"/>
        </w:rPr>
        <w:t xml:space="preserve">rashodi za nabavu nefinancijske imovine </w:t>
      </w:r>
      <w:r w:rsidR="00E87CBB">
        <w:rPr>
          <w:rFonts w:ascii="Arial" w:hAnsi="Arial" w:cs="Arial"/>
          <w:sz w:val="22"/>
          <w:szCs w:val="22"/>
        </w:rPr>
        <w:t>smanjuju</w:t>
      </w:r>
      <w:r w:rsidR="007C0A50" w:rsidRPr="00216A27">
        <w:rPr>
          <w:rFonts w:ascii="Arial" w:hAnsi="Arial" w:cs="Arial"/>
          <w:sz w:val="22"/>
          <w:szCs w:val="22"/>
        </w:rPr>
        <w:t xml:space="preserve"> za </w:t>
      </w:r>
      <w:r w:rsidR="00E87CBB">
        <w:rPr>
          <w:rFonts w:ascii="Arial" w:hAnsi="Arial" w:cs="Arial"/>
          <w:sz w:val="22"/>
          <w:szCs w:val="22"/>
        </w:rPr>
        <w:t>244.350</w:t>
      </w:r>
      <w:r w:rsidR="007C0A50" w:rsidRPr="00216A27">
        <w:rPr>
          <w:rFonts w:ascii="Arial" w:hAnsi="Arial" w:cs="Arial"/>
          <w:sz w:val="22"/>
          <w:szCs w:val="22"/>
        </w:rPr>
        <w:t xml:space="preserve">,00 </w:t>
      </w:r>
      <w:r w:rsidR="00BF2440" w:rsidRPr="00216A27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216A27">
        <w:rPr>
          <w:rFonts w:ascii="Arial" w:hAnsi="Arial" w:cs="Arial"/>
          <w:sz w:val="22"/>
          <w:szCs w:val="22"/>
        </w:rPr>
        <w:t>su</w:t>
      </w:r>
      <w:r w:rsidRPr="00216A27">
        <w:rPr>
          <w:rFonts w:ascii="Arial" w:hAnsi="Arial" w:cs="Arial"/>
          <w:sz w:val="22"/>
          <w:szCs w:val="22"/>
        </w:rPr>
        <w:t xml:space="preserve"> objašnjen</w:t>
      </w:r>
      <w:r w:rsidR="00BF2440" w:rsidRPr="00216A27">
        <w:rPr>
          <w:rFonts w:ascii="Arial" w:hAnsi="Arial" w:cs="Arial"/>
          <w:sz w:val="22"/>
          <w:szCs w:val="22"/>
        </w:rPr>
        <w:t>e</w:t>
      </w:r>
      <w:r w:rsidRPr="00216A27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0F35A86F" w14:textId="74076D34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482AAC3F" w14:textId="2D16C578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42859DE0" w14:textId="17D5EE81" w:rsidR="007C0A50" w:rsidRDefault="007C0A50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bookmarkStart w:id="4" w:name="_Hlk164952364"/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bookmarkEnd w:id="4"/>
      <w:r w:rsidR="00E87CBB">
        <w:rPr>
          <w:rFonts w:ascii="Arial" w:hAnsi="Arial" w:cs="Arial"/>
          <w:sz w:val="22"/>
          <w:szCs w:val="22"/>
          <w:lang w:eastAsia="hr-HR"/>
        </w:rPr>
        <w:t>zbog usklađenja plaće općinskog</w:t>
      </w:r>
      <w:r w:rsidR="009F2BE9">
        <w:rPr>
          <w:rFonts w:ascii="Arial" w:hAnsi="Arial" w:cs="Arial"/>
          <w:sz w:val="22"/>
          <w:szCs w:val="22"/>
          <w:lang w:eastAsia="hr-HR"/>
        </w:rPr>
        <w:t xml:space="preserve"> načelnika sa plaćama državnih dužnosnika, što nalaže i zakon.</w:t>
      </w:r>
    </w:p>
    <w:p w14:paraId="53A3468F" w14:textId="34F55622" w:rsidR="009F2BE9" w:rsidRPr="00216A27" w:rsidRDefault="009F2BE9" w:rsidP="007C0A5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r-HR"/>
        </w:rPr>
        <w:t>Povećavaju se materijalni rashodi u iznosu od 15.000,00 eura na ime tiska monografije Općine Podstrana.</w:t>
      </w:r>
    </w:p>
    <w:p w14:paraId="5C352DC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4E758EB0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5" w:name="_Hlk1649522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0EEFDE2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6" w:name="_Hlk164952941"/>
      <w:bookmarkEnd w:id="5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bookmarkEnd w:id="6"/>
    <w:p w14:paraId="14AF5450" w14:textId="77777777" w:rsidR="00F706A8" w:rsidRPr="00216A27" w:rsidRDefault="00CB365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EA5E5B" w:rsidRPr="00216A27">
        <w:rPr>
          <w:rFonts w:ascii="Arial" w:hAnsi="Arial" w:cs="Arial"/>
          <w:sz w:val="22"/>
          <w:szCs w:val="22"/>
          <w:lang w:eastAsia="hr-HR"/>
        </w:rPr>
        <w:t xml:space="preserve">materijalni rashodi na ime rashoda za usluge 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>kao i ostali rashod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>i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 xml:space="preserve"> koji se odnose na troškove sudskih postupaka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 xml:space="preserve">. </w:t>
      </w:r>
    </w:p>
    <w:p w14:paraId="34F89BE4" w14:textId="0DFC6020" w:rsidR="004F6B87" w:rsidRDefault="00F5070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akođer se povećavaju rashodi </w:t>
      </w:r>
      <w:r w:rsidR="009F2BE9">
        <w:rPr>
          <w:rFonts w:ascii="Arial" w:hAnsi="Arial" w:cs="Arial"/>
          <w:sz w:val="22"/>
          <w:szCs w:val="22"/>
          <w:lang w:eastAsia="hr-HR"/>
        </w:rPr>
        <w:t>zbog potrebe sufinanciranja Fonda za sanacije iznenadnih oštećenja mora</w:t>
      </w:r>
    </w:p>
    <w:p w14:paraId="76B4E0F8" w14:textId="77777777" w:rsidR="009F2BE9" w:rsidRPr="00216A27" w:rsidRDefault="009F2BE9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6F0330E0" w14:textId="77777777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876F656" w14:textId="0990A2DC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9F2BE9">
        <w:rPr>
          <w:rFonts w:ascii="Arial" w:hAnsi="Arial" w:cs="Arial"/>
          <w:sz w:val="22"/>
          <w:szCs w:val="22"/>
          <w:lang w:eastAsia="hr-HR"/>
        </w:rPr>
        <w:t>materijalni rashodi na ime naknade troškova zaposlenicima.</w:t>
      </w:r>
    </w:p>
    <w:p w14:paraId="32A847ED" w14:textId="77777777" w:rsidR="00F5070D" w:rsidRPr="00216A27" w:rsidRDefault="00F5070D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33B4C1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425A184A" w14:textId="30741C6C" w:rsidR="004F6B87" w:rsidRPr="00216A27" w:rsidRDefault="004F6B8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Skupina </w:t>
      </w:r>
      <w:r w:rsidR="009F2BE9">
        <w:rPr>
          <w:rFonts w:ascii="Arial" w:hAnsi="Arial" w:cs="Arial"/>
          <w:sz w:val="22"/>
          <w:szCs w:val="22"/>
          <w:lang w:eastAsia="hr-HR"/>
        </w:rPr>
        <w:t>rashoda za usluge povećava se zbog povećanja usluga telefona, pošte i prijevoza.</w:t>
      </w:r>
    </w:p>
    <w:p w14:paraId="601E2D07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7B31D58" w14:textId="71731E11" w:rsidR="001B34EA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134436F" w14:textId="77777777" w:rsidR="009F2BE9" w:rsidRPr="00216A27" w:rsidRDefault="009F2BE9" w:rsidP="001B34EA">
      <w:pPr>
        <w:jc w:val="both"/>
        <w:rPr>
          <w:rFonts w:ascii="Arial" w:hAnsi="Arial" w:cs="Arial"/>
          <w:sz w:val="22"/>
          <w:szCs w:val="22"/>
        </w:rPr>
      </w:pPr>
    </w:p>
    <w:p w14:paraId="7D796626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>RAZDJEL: UPRAVNI ODJEL ZA JAVNU NABAVU, GOSPODARSTVO, DRUŠTVENE DJELATNOSTI I EU FONDOVE</w:t>
      </w:r>
    </w:p>
    <w:p w14:paraId="361994C1" w14:textId="77777777" w:rsidR="007B67A5" w:rsidRPr="00216A27" w:rsidRDefault="007B67A5" w:rsidP="001B34E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69A4288" w14:textId="77777777" w:rsidR="00847534" w:rsidRPr="00216A27" w:rsidRDefault="00847534" w:rsidP="00847534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522E9208" w14:textId="256E82CD" w:rsidR="009F2BE9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</w:t>
      </w:r>
      <w:r w:rsidR="009F2BE9">
        <w:rPr>
          <w:rFonts w:ascii="Arial" w:hAnsi="Arial" w:cs="Arial"/>
          <w:sz w:val="22"/>
          <w:szCs w:val="22"/>
          <w:lang w:eastAsia="hr-HR"/>
        </w:rPr>
        <w:t xml:space="preserve"> za 300,00 eura na ime naknada za prijevoz sa posla i na posao.</w:t>
      </w:r>
    </w:p>
    <w:p w14:paraId="6077C770" w14:textId="77777777" w:rsidR="00847534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</w:p>
    <w:p w14:paraId="6313EF78" w14:textId="77777777" w:rsidR="005B7B6A" w:rsidRDefault="005B7B6A" w:rsidP="007B67A5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Sufinanciranje dječjih vrtića </w:t>
      </w:r>
    </w:p>
    <w:p w14:paraId="50D67D0C" w14:textId="586E571F" w:rsidR="008818F5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rashodi na ime sufinanciranja boravka u dječjim vrtićima zbog povećanja ekonomske cijene vrtića u kojoj Općina sudjeluje sa dodatnih 50 eura više po djetetu, kako roditelji ne bi morali izdvajati veću cijenu u jeku svih ostalih poskupljenja.</w:t>
      </w:r>
    </w:p>
    <w:p w14:paraId="5BB5147B" w14:textId="77777777" w:rsidR="005B7B6A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</w:p>
    <w:p w14:paraId="38A890A2" w14:textId="7EC27820" w:rsidR="005B7B6A" w:rsidRDefault="005B7B6A" w:rsidP="007B67A5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>PROGRAM: Socijalna skrb</w:t>
      </w:r>
    </w:p>
    <w:p w14:paraId="36BB47E5" w14:textId="2C536DCF" w:rsidR="005B7B6A" w:rsidRPr="005B7B6A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naknada građanima i kućanstvima na ime kupnje dodatnih obrazovnih materijala za učenike osnove škole i povećanje ukupnog iznosa za tekuće donacije u vrtićima iz kojih se financira rad psihologa.</w:t>
      </w:r>
    </w:p>
    <w:p w14:paraId="121DDEB5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8D7AD" w14:textId="57577935" w:rsidR="00664BA1" w:rsidRDefault="005B7B6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7B6A">
        <w:rPr>
          <w:rFonts w:ascii="Arial" w:hAnsi="Arial" w:cs="Arial"/>
          <w:b/>
          <w:bCs/>
          <w:sz w:val="22"/>
          <w:szCs w:val="22"/>
        </w:rPr>
        <w:t>Projekt: Besplatne edukativne, kulturne i sportske aktivnosti za djecu</w:t>
      </w:r>
    </w:p>
    <w:p w14:paraId="78DCB234" w14:textId="0A6DC05B" w:rsidR="005B7B6A" w:rsidRPr="005B7B6A" w:rsidRDefault="005B7B6A" w:rsidP="001B34EA">
      <w:pPr>
        <w:jc w:val="both"/>
        <w:rPr>
          <w:rFonts w:ascii="Arial" w:hAnsi="Arial" w:cs="Arial"/>
          <w:sz w:val="22"/>
          <w:szCs w:val="22"/>
        </w:rPr>
      </w:pPr>
      <w:r w:rsidRPr="005B7B6A">
        <w:rPr>
          <w:rFonts w:ascii="Arial" w:hAnsi="Arial" w:cs="Arial"/>
          <w:sz w:val="22"/>
          <w:szCs w:val="22"/>
        </w:rPr>
        <w:t>Općina Podstrana, u suradnji s udrugama Ogranak Matice hrvatske u Podstrani, Loop i Sport2life, na javni poziv Ministarstva demografije i useljeništva, prijavila je projekt za kojeg je dobila sufinanciranje provedbe edukativnih, kulturnih i sportskih aktivnosti djece predškolske dobi i djece od I. do IV. razreda osnovne škole s područja općine Podstrana u iznosu od 41.000,00 €.</w:t>
      </w:r>
    </w:p>
    <w:p w14:paraId="75C375C0" w14:textId="77777777" w:rsidR="00664BA1" w:rsidRDefault="00664BA1" w:rsidP="001B34EA">
      <w:pPr>
        <w:jc w:val="both"/>
        <w:rPr>
          <w:rFonts w:ascii="Arial" w:hAnsi="Arial" w:cs="Arial"/>
          <w:sz w:val="22"/>
          <w:szCs w:val="22"/>
        </w:rPr>
      </w:pPr>
    </w:p>
    <w:p w14:paraId="33995A3F" w14:textId="77777777" w:rsidR="005B7B6A" w:rsidRPr="00216A27" w:rsidRDefault="005B7B6A" w:rsidP="001B34EA">
      <w:pPr>
        <w:jc w:val="both"/>
        <w:rPr>
          <w:rFonts w:ascii="Arial" w:hAnsi="Arial" w:cs="Arial"/>
          <w:sz w:val="22"/>
          <w:szCs w:val="22"/>
        </w:rPr>
      </w:pPr>
    </w:p>
    <w:p w14:paraId="6783C21C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2ABEA07" w14:textId="77777777" w:rsidR="004447CB" w:rsidRPr="00216A27" w:rsidRDefault="004447CB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7" w:name="_Hlk1649548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283DF280" w14:textId="159D76AB" w:rsidR="004447CB" w:rsidRDefault="004447CB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r w:rsidR="005B7B6A">
        <w:rPr>
          <w:rFonts w:ascii="Arial" w:hAnsi="Arial" w:cs="Arial"/>
          <w:sz w:val="22"/>
          <w:szCs w:val="22"/>
          <w:lang w:eastAsia="hr-HR"/>
        </w:rPr>
        <w:t>na ime naknada troškova službenog putovanja.</w:t>
      </w:r>
    </w:p>
    <w:p w14:paraId="6040389E" w14:textId="77777777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044C9FB" w14:textId="2C51674E" w:rsidR="0079490F" w:rsidRDefault="0079490F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gradnja sustava odvodnje oborinskih voda</w:t>
      </w:r>
    </w:p>
    <w:p w14:paraId="55C1ED45" w14:textId="6DE7B985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ukladno Planu izgradnje komunalne infrastrukture, povećavaju se planirani rashodi na ime sanacije oborinske kanalizacije.</w:t>
      </w:r>
    </w:p>
    <w:p w14:paraId="3EAE59F7" w14:textId="77777777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8CC240C" w14:textId="2ABBA4E2" w:rsidR="0079490F" w:rsidRPr="0079490F" w:rsidRDefault="0079490F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rada prostorno planske dokumentacije</w:t>
      </w:r>
    </w:p>
    <w:bookmarkEnd w:id="7"/>
    <w:p w14:paraId="655C9116" w14:textId="121F5EBC" w:rsidR="00183C43" w:rsidRPr="0079490F" w:rsidRDefault="0079490F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rast rashoda na ime proizvedene dugotrajne imovine, odnosno urbanističkih planova uređenja.</w:t>
      </w:r>
    </w:p>
    <w:p w14:paraId="59541566" w14:textId="77777777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7552B8D" w14:textId="35A39E2D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gradnja javne rasvjete</w:t>
      </w:r>
    </w:p>
    <w:p w14:paraId="24976C58" w14:textId="2DA72A8E" w:rsidR="0079490F" w:rsidRPr="0079490F" w:rsidRDefault="0079490F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ukladno Planu izgradnje komunalne infrastrukture, povećavaju se planirani rashodi na ime dodatnih ulaganja u javnu rasvjetu.</w:t>
      </w:r>
    </w:p>
    <w:p w14:paraId="10608061" w14:textId="77777777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B08BAE0" w14:textId="35A132D3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Nadogradnja groblja Ban</w:t>
      </w:r>
    </w:p>
    <w:p w14:paraId="7D4727D3" w14:textId="3609E0C9" w:rsidR="00546B80" w:rsidRPr="00216A27" w:rsidRDefault="00546B80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nje rashoda </w:t>
      </w:r>
      <w:r w:rsidR="004447CB" w:rsidRPr="00216A27">
        <w:rPr>
          <w:rFonts w:ascii="Arial" w:hAnsi="Arial" w:cs="Arial"/>
          <w:sz w:val="22"/>
          <w:szCs w:val="22"/>
        </w:rPr>
        <w:t>zbog planiranog otkupa zem</w:t>
      </w:r>
      <w:r w:rsidR="0079490F">
        <w:rPr>
          <w:rFonts w:ascii="Arial" w:hAnsi="Arial" w:cs="Arial"/>
          <w:sz w:val="22"/>
          <w:szCs w:val="22"/>
        </w:rPr>
        <w:t>l</w:t>
      </w:r>
      <w:r w:rsidR="004447CB" w:rsidRPr="00216A27">
        <w:rPr>
          <w:rFonts w:ascii="Arial" w:hAnsi="Arial" w:cs="Arial"/>
          <w:sz w:val="22"/>
          <w:szCs w:val="22"/>
        </w:rPr>
        <w:t>jišta za proširenje groblja Ban</w:t>
      </w:r>
      <w:r w:rsidR="0079490F">
        <w:rPr>
          <w:rFonts w:ascii="Arial" w:hAnsi="Arial" w:cs="Arial"/>
          <w:sz w:val="22"/>
          <w:szCs w:val="22"/>
        </w:rPr>
        <w:t xml:space="preserve"> te zbog izgradnje natkrivenog prostora za oproštaj.</w:t>
      </w:r>
    </w:p>
    <w:p w14:paraId="339E7114" w14:textId="77777777" w:rsidR="004447CB" w:rsidRPr="00216A27" w:rsidRDefault="004447CB" w:rsidP="00183C43">
      <w:pPr>
        <w:jc w:val="both"/>
        <w:rPr>
          <w:rFonts w:ascii="Arial" w:hAnsi="Arial" w:cs="Arial"/>
          <w:sz w:val="22"/>
          <w:szCs w:val="22"/>
        </w:rPr>
      </w:pPr>
    </w:p>
    <w:p w14:paraId="0CB9A257" w14:textId="12378F50" w:rsidR="00D14A98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</w:p>
    <w:p w14:paraId="1FF5DC1C" w14:textId="574404EE" w:rsidR="0079490F" w:rsidRPr="0079490F" w:rsidRDefault="0079490F" w:rsidP="00183C43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t xml:space="preserve">Rashodi se povećavaju za 200.000,00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424B748F" w14:textId="77777777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B43EC4" w14:textId="45D1D923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Aktivnost: Očuvanje kulturne baštine</w:t>
      </w:r>
    </w:p>
    <w:p w14:paraId="6D734BAA" w14:textId="235F2775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vaju se planirani rashodi kako bi se omogućila restauracija umjetničkih i sakralnih objekata u posjedu Općine Podstrana.</w:t>
      </w:r>
    </w:p>
    <w:p w14:paraId="58421620" w14:textId="77777777" w:rsidR="0079490F" w:rsidRPr="00216A27" w:rsidRDefault="0079490F" w:rsidP="00183C43">
      <w:pPr>
        <w:jc w:val="both"/>
        <w:rPr>
          <w:rFonts w:ascii="Arial" w:hAnsi="Arial" w:cs="Arial"/>
          <w:sz w:val="22"/>
          <w:szCs w:val="22"/>
        </w:rPr>
      </w:pPr>
    </w:p>
    <w:p w14:paraId="37F53BB2" w14:textId="3E754BA8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Izgradnja i rekonstrukcija ulica</w:t>
      </w:r>
    </w:p>
    <w:p w14:paraId="31E0EA23" w14:textId="32F3250F" w:rsidR="00546B80" w:rsidRDefault="00EA0110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smanjuju</w:t>
      </w:r>
      <w:r w:rsidR="00E84740" w:rsidRPr="00216A27">
        <w:rPr>
          <w:rFonts w:ascii="Arial" w:hAnsi="Arial" w:cs="Arial"/>
          <w:sz w:val="22"/>
          <w:szCs w:val="22"/>
        </w:rPr>
        <w:t xml:space="preserve"> jer je u trenutku planiranja izmjena i dopuna proračuna razvidno da se pojedini najavljeni projekti ili </w:t>
      </w:r>
      <w:r w:rsidR="0079490F" w:rsidRPr="00216A27">
        <w:rPr>
          <w:rFonts w:ascii="Arial" w:hAnsi="Arial" w:cs="Arial"/>
          <w:sz w:val="22"/>
          <w:szCs w:val="22"/>
        </w:rPr>
        <w:t>dijelovi</w:t>
      </w:r>
      <w:r w:rsidR="00E84740" w:rsidRPr="00216A27">
        <w:rPr>
          <w:rFonts w:ascii="Arial" w:hAnsi="Arial" w:cs="Arial"/>
          <w:sz w:val="22"/>
          <w:szCs w:val="22"/>
        </w:rPr>
        <w:t xml:space="preserve"> tih projekata pri izgradnji i rekonstrukciji ulica neće realizirati do kraja ove proračunske godine</w:t>
      </w:r>
      <w:r>
        <w:rPr>
          <w:rFonts w:ascii="Arial" w:hAnsi="Arial" w:cs="Arial"/>
          <w:sz w:val="22"/>
          <w:szCs w:val="22"/>
        </w:rPr>
        <w:t>.</w:t>
      </w:r>
    </w:p>
    <w:p w14:paraId="5EEF0965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5A00624C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4921A5F9" w14:textId="77777777" w:rsidR="00EA0110" w:rsidRPr="00216A27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0EF39CCB" w14:textId="77777777" w:rsidR="00E84740" w:rsidRPr="00216A27" w:rsidRDefault="00E84740" w:rsidP="00183C43">
      <w:pPr>
        <w:jc w:val="both"/>
        <w:rPr>
          <w:rFonts w:ascii="Arial" w:hAnsi="Arial" w:cs="Arial"/>
          <w:sz w:val="22"/>
          <w:szCs w:val="22"/>
        </w:rPr>
      </w:pPr>
    </w:p>
    <w:p w14:paraId="1F84B664" w14:textId="68FD5EF6" w:rsidR="001E2B63" w:rsidRDefault="00EA011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0110">
        <w:rPr>
          <w:rFonts w:ascii="Arial" w:hAnsi="Arial" w:cs="Arial"/>
          <w:b/>
          <w:bCs/>
          <w:sz w:val="22"/>
          <w:szCs w:val="22"/>
        </w:rPr>
        <w:lastRenderedPageBreak/>
        <w:t>Projekt: Zgrada javne i društvene namjene u Sv. Martinu (ex. Vinkovačko)</w:t>
      </w:r>
    </w:p>
    <w:p w14:paraId="7FE7864A" w14:textId="5D279F8B" w:rsidR="00EA0110" w:rsidRP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  <w:r w:rsidRPr="00EA0110">
        <w:rPr>
          <w:rFonts w:ascii="Arial" w:hAnsi="Arial" w:cs="Arial"/>
          <w:sz w:val="22"/>
          <w:szCs w:val="22"/>
        </w:rPr>
        <w:t xml:space="preserve">Povećavanje </w:t>
      </w:r>
      <w:r>
        <w:rPr>
          <w:rFonts w:ascii="Arial" w:hAnsi="Arial" w:cs="Arial"/>
          <w:sz w:val="22"/>
          <w:szCs w:val="22"/>
        </w:rPr>
        <w:t>rashoda za 20.000,00 eura na ime izrade projektne dokumentacije za kulturni centar.</w:t>
      </w:r>
    </w:p>
    <w:p w14:paraId="4A6A540F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3E8AB8E2" w14:textId="0E180552" w:rsidR="001E2B63" w:rsidRPr="00216A27" w:rsidRDefault="00D14A98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2E434F87" w14:textId="77777777" w:rsidR="00D14A98" w:rsidRPr="00216A27" w:rsidRDefault="00D14A98" w:rsidP="00183C43">
      <w:pPr>
        <w:jc w:val="both"/>
        <w:rPr>
          <w:rFonts w:ascii="Arial" w:hAnsi="Arial" w:cs="Arial"/>
          <w:sz w:val="22"/>
          <w:szCs w:val="22"/>
        </w:rPr>
      </w:pPr>
    </w:p>
    <w:p w14:paraId="61DE2A4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8" w:name="_Hlk164954833"/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139C11B5" w14:textId="5D41AF57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zbog povećanja </w:t>
      </w:r>
      <w:r w:rsidR="00EA0110">
        <w:rPr>
          <w:rFonts w:ascii="Arial" w:hAnsi="Arial" w:cs="Arial"/>
          <w:sz w:val="22"/>
          <w:szCs w:val="22"/>
        </w:rPr>
        <w:t>prekovremenih sati.</w:t>
      </w:r>
    </w:p>
    <w:bookmarkEnd w:id="8"/>
    <w:p w14:paraId="37A76E0B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8CB8544" w14:textId="77777777" w:rsidR="00491FD7" w:rsidRPr="00216A27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49B11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71B9572" w14:textId="75B0E79C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</w:t>
      </w:r>
      <w:r w:rsidR="00EA0110">
        <w:rPr>
          <w:rFonts w:ascii="Arial" w:hAnsi="Arial" w:cs="Arial"/>
          <w:sz w:val="22"/>
          <w:szCs w:val="22"/>
        </w:rPr>
        <w:t>na ime bruto plaća.</w:t>
      </w:r>
    </w:p>
    <w:p w14:paraId="75A681A2" w14:textId="2BF6C754" w:rsidR="00491FD7" w:rsidRPr="00216A27" w:rsidRDefault="00491FD7" w:rsidP="00D14A98">
      <w:pPr>
        <w:jc w:val="both"/>
        <w:rPr>
          <w:rFonts w:ascii="Arial" w:hAnsi="Arial" w:cs="Arial"/>
          <w:iCs/>
          <w:sz w:val="22"/>
          <w:szCs w:val="22"/>
        </w:rPr>
      </w:pPr>
    </w:p>
    <w:p w14:paraId="185150A3" w14:textId="0C08A9B3" w:rsidR="007F06A7" w:rsidRPr="00216A27" w:rsidRDefault="007F06A7" w:rsidP="00D14A98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Održavanje javnih površina</w:t>
      </w:r>
    </w:p>
    <w:p w14:paraId="0163D3E2" w14:textId="60788A3D" w:rsidR="007F06A7" w:rsidRPr="007F06A7" w:rsidRDefault="007F06A7" w:rsidP="00D14A98">
      <w:pPr>
        <w:jc w:val="both"/>
        <w:rPr>
          <w:iCs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rast rashoda potrebnih za tekuće i investicijsko održavanje i uređenje še</w:t>
      </w:r>
      <w:r w:rsidR="00EA0110">
        <w:rPr>
          <w:rFonts w:ascii="Arial" w:hAnsi="Arial" w:cs="Arial"/>
          <w:sz w:val="22"/>
          <w:szCs w:val="22"/>
          <w:lang w:eastAsia="hr-HR"/>
        </w:rPr>
        <w:t>tnica i ostalih javnih površina.</w:t>
      </w:r>
    </w:p>
    <w:sectPr w:rsidR="007F06A7" w:rsidRPr="007F06A7" w:rsidSect="00216A27">
      <w:pgSz w:w="11907" w:h="16840" w:code="9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5529" w14:textId="77777777" w:rsidR="002B70A7" w:rsidRDefault="002B70A7" w:rsidP="001A79AB">
      <w:r>
        <w:separator/>
      </w:r>
    </w:p>
  </w:endnote>
  <w:endnote w:type="continuationSeparator" w:id="0">
    <w:p w14:paraId="6DD3D75B" w14:textId="77777777" w:rsidR="002B70A7" w:rsidRDefault="002B70A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F17F" w14:textId="77777777" w:rsidR="002B70A7" w:rsidRDefault="002B70A7" w:rsidP="001A79AB">
      <w:r>
        <w:separator/>
      </w:r>
    </w:p>
  </w:footnote>
  <w:footnote w:type="continuationSeparator" w:id="0">
    <w:p w14:paraId="423D7C92" w14:textId="77777777" w:rsidR="002B70A7" w:rsidRDefault="002B70A7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3D3E"/>
    <w:multiLevelType w:val="hybridMultilevel"/>
    <w:tmpl w:val="F6223FC6"/>
    <w:lvl w:ilvl="0" w:tplc="D2EE7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3748">
    <w:abstractNumId w:val="6"/>
  </w:num>
  <w:num w:numId="2" w16cid:durableId="817037794">
    <w:abstractNumId w:val="18"/>
  </w:num>
  <w:num w:numId="3" w16cid:durableId="438183992">
    <w:abstractNumId w:val="4"/>
  </w:num>
  <w:num w:numId="4" w16cid:durableId="470636926">
    <w:abstractNumId w:val="10"/>
  </w:num>
  <w:num w:numId="5" w16cid:durableId="737899388">
    <w:abstractNumId w:val="9"/>
  </w:num>
  <w:num w:numId="6" w16cid:durableId="1932665591">
    <w:abstractNumId w:val="17"/>
  </w:num>
  <w:num w:numId="7" w16cid:durableId="1709337046">
    <w:abstractNumId w:val="20"/>
  </w:num>
  <w:num w:numId="8" w16cid:durableId="120349325">
    <w:abstractNumId w:val="0"/>
  </w:num>
  <w:num w:numId="9" w16cid:durableId="622224387">
    <w:abstractNumId w:val="13"/>
  </w:num>
  <w:num w:numId="10" w16cid:durableId="1642732206">
    <w:abstractNumId w:val="12"/>
  </w:num>
  <w:num w:numId="11" w16cid:durableId="160170043">
    <w:abstractNumId w:val="2"/>
  </w:num>
  <w:num w:numId="12" w16cid:durableId="1474635823">
    <w:abstractNumId w:val="19"/>
  </w:num>
  <w:num w:numId="13" w16cid:durableId="2039313555">
    <w:abstractNumId w:val="8"/>
  </w:num>
  <w:num w:numId="14" w16cid:durableId="263079279">
    <w:abstractNumId w:val="3"/>
  </w:num>
  <w:num w:numId="15" w16cid:durableId="972635974">
    <w:abstractNumId w:val="16"/>
  </w:num>
  <w:num w:numId="16" w16cid:durableId="1171290744">
    <w:abstractNumId w:val="14"/>
  </w:num>
  <w:num w:numId="17" w16cid:durableId="422798417">
    <w:abstractNumId w:val="11"/>
  </w:num>
  <w:num w:numId="18" w16cid:durableId="285696229">
    <w:abstractNumId w:val="1"/>
  </w:num>
  <w:num w:numId="19" w16cid:durableId="324867066">
    <w:abstractNumId w:val="15"/>
  </w:num>
  <w:num w:numId="20" w16cid:durableId="93061923">
    <w:abstractNumId w:val="5"/>
  </w:num>
  <w:num w:numId="21" w16cid:durableId="568078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70A7"/>
    <w:rsid w:val="002B7941"/>
    <w:rsid w:val="002B79C0"/>
    <w:rsid w:val="002B7A53"/>
    <w:rsid w:val="002C3742"/>
    <w:rsid w:val="002C6159"/>
    <w:rsid w:val="002D2960"/>
    <w:rsid w:val="002D31C7"/>
    <w:rsid w:val="002D4BE9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57474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6015"/>
    <w:rsid w:val="00827BBF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F5"/>
    <w:rsid w:val="00882D34"/>
    <w:rsid w:val="00884848"/>
    <w:rsid w:val="008854ED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605B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64B4A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1888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2C76"/>
    <w:rsid w:val="00D63CDD"/>
    <w:rsid w:val="00D654B8"/>
    <w:rsid w:val="00D81E51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0BA0"/>
    <w:rsid w:val="00EB2ACC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3C9"/>
    <w:rsid w:val="00F0357F"/>
    <w:rsid w:val="00F037DC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349E"/>
    <w:rsid w:val="00F537D5"/>
    <w:rsid w:val="00F57CDE"/>
    <w:rsid w:val="00F64A86"/>
    <w:rsid w:val="00F706A8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EC1-A62D-4587-97EF-0EE1B7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7643</Words>
  <Characters>50823</Characters>
  <Application>Microsoft Office Word</Application>
  <DocSecurity>0</DocSecurity>
  <Lines>423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Božena Perišić</cp:lastModifiedBy>
  <cp:revision>39</cp:revision>
  <cp:lastPrinted>2024-04-26T08:48:00Z</cp:lastPrinted>
  <dcterms:created xsi:type="dcterms:W3CDTF">2024-04-25T11:39:00Z</dcterms:created>
  <dcterms:modified xsi:type="dcterms:W3CDTF">2024-09-18T05:35:00Z</dcterms:modified>
</cp:coreProperties>
</file>